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ED0F" w14:textId="77777777" w:rsidR="0070203A" w:rsidRPr="00550617" w:rsidRDefault="0070203A" w:rsidP="007F585D">
      <w:pPr>
        <w:jc w:val="center"/>
        <w:rPr>
          <w:rFonts w:ascii="BlagovestFourSerifC" w:hAnsi="BlagovestFourSerifC"/>
          <w:i/>
          <w:iCs/>
          <w:sz w:val="28"/>
          <w:szCs w:val="28"/>
        </w:rPr>
      </w:pPr>
    </w:p>
    <w:p w14:paraId="12B7C249" w14:textId="32258E6D" w:rsidR="00B77029" w:rsidRPr="00395A96" w:rsidRDefault="007F585D" w:rsidP="007F585D">
      <w:pPr>
        <w:jc w:val="center"/>
        <w:rPr>
          <w:rFonts w:ascii="BlagovestFourSerifC" w:hAnsi="BlagovestFourSerifC"/>
          <w:i/>
          <w:iCs/>
          <w:color w:val="FF0000"/>
          <w:sz w:val="38"/>
          <w:szCs w:val="38"/>
        </w:rPr>
      </w:pPr>
      <w:bookmarkStart w:id="0" w:name="_GoBack"/>
      <w:r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>РАСПИСАНИЕ БОГОСЛУЖЕНИ</w:t>
      </w:r>
      <w:r w:rsidR="00550617" w:rsidRPr="00395A96">
        <w:rPr>
          <w:i/>
          <w:iCs/>
          <w:color w:val="FF0000"/>
          <w:sz w:val="38"/>
          <w:szCs w:val="38"/>
        </w:rPr>
        <w:t>Й</w:t>
      </w:r>
      <w:r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 xml:space="preserve"> НА </w:t>
      </w:r>
      <w:r w:rsidR="003C31D8"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>МАЙ</w:t>
      </w:r>
      <w:r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 xml:space="preserve"> 202</w:t>
      </w:r>
      <w:r w:rsidR="00D05342"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>3</w:t>
      </w:r>
      <w:r w:rsidRPr="00395A96">
        <w:rPr>
          <w:rFonts w:ascii="BlagovestFourSerifC" w:hAnsi="BlagovestFourSerifC"/>
          <w:i/>
          <w:iCs/>
          <w:color w:val="FF0000"/>
          <w:sz w:val="38"/>
          <w:szCs w:val="38"/>
        </w:rPr>
        <w:t xml:space="preserve"> </w:t>
      </w: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1668"/>
        <w:gridCol w:w="34"/>
        <w:gridCol w:w="5528"/>
        <w:gridCol w:w="44"/>
        <w:gridCol w:w="3925"/>
      </w:tblGrid>
      <w:tr w:rsidR="00E13E0F" w:rsidRPr="00497373" w14:paraId="47796338" w14:textId="77777777" w:rsidTr="009970C4">
        <w:trPr>
          <w:trHeight w:val="70"/>
        </w:trPr>
        <w:tc>
          <w:tcPr>
            <w:tcW w:w="1668" w:type="dxa"/>
          </w:tcPr>
          <w:bookmarkEnd w:id="0"/>
          <w:p w14:paraId="2EA51947" w14:textId="5E22B8DF" w:rsidR="000B6FFF" w:rsidRPr="00497373" w:rsidRDefault="000B6FFF" w:rsidP="007F58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 </w:t>
            </w:r>
            <w:r w:rsidR="003C31D8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я</w:t>
            </w:r>
          </w:p>
          <w:p w14:paraId="0EC77976" w14:textId="434ABE74" w:rsidR="002865F7" w:rsidRPr="00497373" w:rsidRDefault="006222F4" w:rsidP="007F585D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5606" w:type="dxa"/>
            <w:gridSpan w:val="3"/>
          </w:tcPr>
          <w:p w14:paraId="61B1DC6A" w14:textId="192F09E5" w:rsidR="00F52866" w:rsidRPr="00497373" w:rsidRDefault="00F52866" w:rsidP="007678A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3925" w:type="dxa"/>
          </w:tcPr>
          <w:p w14:paraId="40DE4C9C" w14:textId="77777777" w:rsidR="006222F4" w:rsidRPr="00497373" w:rsidRDefault="006222F4" w:rsidP="006222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2C9ABE0A" w14:textId="2B2DDAC9" w:rsidR="00B563A2" w:rsidRPr="00497373" w:rsidRDefault="006222F4" w:rsidP="006222F4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E13E0F" w:rsidRPr="00497373" w14:paraId="6426A948" w14:textId="77777777" w:rsidTr="009970C4">
        <w:tc>
          <w:tcPr>
            <w:tcW w:w="1668" w:type="dxa"/>
          </w:tcPr>
          <w:p w14:paraId="16E0302A" w14:textId="230FC2D7" w:rsidR="000B6FFF" w:rsidRPr="00497373" w:rsidRDefault="00A63ED1" w:rsidP="007F58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 </w:t>
            </w:r>
            <w:r w:rsidR="003C31D8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я</w:t>
            </w:r>
          </w:p>
          <w:p w14:paraId="31A48669" w14:textId="35A4803E" w:rsidR="00A63ED1" w:rsidRPr="00497373" w:rsidRDefault="00447CE1" w:rsidP="007F585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5606" w:type="dxa"/>
            <w:gridSpan w:val="3"/>
          </w:tcPr>
          <w:p w14:paraId="1EDEFFEF" w14:textId="1095F53A" w:rsidR="001F3AE7" w:rsidRPr="00497373" w:rsidRDefault="00647AED" w:rsidP="009B58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14FA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</w:rPr>
              <w:t>Блж</w:t>
            </w:r>
            <w:proofErr w:type="spellEnd"/>
            <w:r w:rsidRPr="00E14FAD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6"/>
                <w:szCs w:val="26"/>
              </w:rPr>
              <w:t>. Матроны Московской</w:t>
            </w:r>
          </w:p>
        </w:tc>
        <w:tc>
          <w:tcPr>
            <w:tcW w:w="3925" w:type="dxa"/>
          </w:tcPr>
          <w:p w14:paraId="10498D4B" w14:textId="77777777" w:rsidR="008D0173" w:rsidRPr="00497373" w:rsidRDefault="008D0173" w:rsidP="008D017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Молебен</w:t>
            </w:r>
          </w:p>
          <w:p w14:paraId="70BE3D5A" w14:textId="0423F1B4" w:rsidR="008D0173" w:rsidRPr="00497373" w:rsidRDefault="008D0173" w:rsidP="008D01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:0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Божественная литургия</w:t>
            </w:r>
          </w:p>
          <w:p w14:paraId="0BD51A81" w14:textId="77777777" w:rsidR="00447CE1" w:rsidRPr="00497373" w:rsidRDefault="00447CE1" w:rsidP="00447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71EB1F8F" w14:textId="09667C24" w:rsidR="000B6FFF" w:rsidRPr="00497373" w:rsidRDefault="00447CE1" w:rsidP="00447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E13E0F" w:rsidRPr="00497373" w14:paraId="2A18D7AC" w14:textId="77777777" w:rsidTr="009970C4">
        <w:tc>
          <w:tcPr>
            <w:tcW w:w="1668" w:type="dxa"/>
          </w:tcPr>
          <w:p w14:paraId="3510AD44" w14:textId="77777777" w:rsidR="000B6FFF" w:rsidRPr="00497373" w:rsidRDefault="00220B8A" w:rsidP="003C31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 </w:t>
            </w:r>
            <w:r w:rsidR="003C31D8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я</w:t>
            </w:r>
          </w:p>
          <w:p w14:paraId="3D3CC0B8" w14:textId="64C71F75" w:rsidR="003C31D8" w:rsidRPr="00497373" w:rsidRDefault="00A243DD" w:rsidP="003C31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5606" w:type="dxa"/>
            <w:gridSpan w:val="3"/>
          </w:tcPr>
          <w:p w14:paraId="64EE92DC" w14:textId="129E5E4B" w:rsidR="00335AE9" w:rsidRPr="00497373" w:rsidRDefault="00CC2D2F" w:rsidP="007F58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вт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Николая,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е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Охридского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Жичского</w:t>
            </w:r>
            <w:proofErr w:type="spellEnd"/>
          </w:p>
          <w:p w14:paraId="5EBA17DA" w14:textId="66B4DD3C" w:rsidR="00EB0F61" w:rsidRPr="00497373" w:rsidRDefault="00EB0F61" w:rsidP="00335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14:paraId="45EBD36E" w14:textId="504AF3CC" w:rsidR="0005638A" w:rsidRPr="00497373" w:rsidRDefault="0005638A" w:rsidP="00056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15686" w:rsidRPr="00497373">
              <w:rPr>
                <w:rFonts w:ascii="Times New Roman" w:hAnsi="Times New Roman" w:cs="Times New Roman"/>
                <w:sz w:val="26"/>
                <w:szCs w:val="26"/>
              </w:rPr>
              <w:t>Молебен</w:t>
            </w:r>
          </w:p>
          <w:p w14:paraId="0CAAA433" w14:textId="77777777" w:rsidR="000B6FFF" w:rsidRPr="00497373" w:rsidRDefault="0005638A" w:rsidP="00C60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15686" w:rsidRPr="00497373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14:paraId="685A3A47" w14:textId="77777777" w:rsidR="00863CA8" w:rsidRPr="00497373" w:rsidRDefault="00863CA8" w:rsidP="00863CA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2431EB33" w14:textId="687A916E" w:rsidR="00863CA8" w:rsidRPr="00497373" w:rsidRDefault="00863CA8" w:rsidP="00863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E13E0F" w:rsidRPr="00497373" w14:paraId="6E7A1BC0" w14:textId="77777777" w:rsidTr="009970C4">
        <w:tc>
          <w:tcPr>
            <w:tcW w:w="1668" w:type="dxa"/>
          </w:tcPr>
          <w:p w14:paraId="3C10FA65" w14:textId="359AB2C6" w:rsidR="000B6FFF" w:rsidRPr="00497373" w:rsidRDefault="00755081" w:rsidP="003C31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220B8A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3C31D8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я</w:t>
            </w:r>
          </w:p>
          <w:p w14:paraId="010351FE" w14:textId="3DC0618D" w:rsidR="003C31D8" w:rsidRPr="00497373" w:rsidRDefault="0073345E" w:rsidP="003C31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5606" w:type="dxa"/>
            <w:gridSpan w:val="3"/>
          </w:tcPr>
          <w:p w14:paraId="776D2F06" w14:textId="0C14CC32" w:rsidR="00C636FE" w:rsidRPr="00497373" w:rsidRDefault="00755081" w:rsidP="0073345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. Алексия </w:t>
            </w:r>
            <w:proofErr w:type="spellStart"/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Бортсурманского</w:t>
            </w:r>
            <w:proofErr w:type="spellEnd"/>
          </w:p>
        </w:tc>
        <w:tc>
          <w:tcPr>
            <w:tcW w:w="3925" w:type="dxa"/>
          </w:tcPr>
          <w:p w14:paraId="4FEF538E" w14:textId="77777777" w:rsidR="00755081" w:rsidRPr="00497373" w:rsidRDefault="00755081" w:rsidP="00755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2B653F5C" w14:textId="77777777" w:rsidR="00755081" w:rsidRPr="00497373" w:rsidRDefault="00755081" w:rsidP="007550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663C7EEA" w14:textId="77777777" w:rsidR="00755081" w:rsidRPr="00497373" w:rsidRDefault="00755081" w:rsidP="007550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32B1EA66" w14:textId="39DDD6B0" w:rsidR="000B6FFF" w:rsidRPr="00497373" w:rsidRDefault="00755081" w:rsidP="0075508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E13E0F" w:rsidRPr="00497373" w14:paraId="52A7A3FE" w14:textId="77777777" w:rsidTr="009970C4">
        <w:tc>
          <w:tcPr>
            <w:tcW w:w="1668" w:type="dxa"/>
          </w:tcPr>
          <w:p w14:paraId="75E6ADA6" w14:textId="0AD5AB71" w:rsidR="000B6FFF" w:rsidRPr="00497373" w:rsidRDefault="00100361" w:rsidP="00220B8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="003C31D8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</w:t>
            </w:r>
          </w:p>
          <w:p w14:paraId="63A5E076" w14:textId="78110351" w:rsidR="003C31D8" w:rsidRPr="00497373" w:rsidRDefault="00BA6CC4" w:rsidP="00220B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5606" w:type="dxa"/>
            <w:gridSpan w:val="3"/>
          </w:tcPr>
          <w:p w14:paraId="1E506775" w14:textId="77777777" w:rsidR="00BA6CC4" w:rsidRPr="00497373" w:rsidRDefault="00100361" w:rsidP="0061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Феодора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икеота</w:t>
            </w:r>
            <w:proofErr w:type="spellEnd"/>
          </w:p>
          <w:p w14:paraId="6DA0FD4F" w14:textId="3F5FF9E9" w:rsidR="00100361" w:rsidRPr="00497373" w:rsidRDefault="00100361" w:rsidP="00613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Блгв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кн. Всеволода</w:t>
            </w:r>
          </w:p>
        </w:tc>
        <w:tc>
          <w:tcPr>
            <w:tcW w:w="3925" w:type="dxa"/>
          </w:tcPr>
          <w:p w14:paraId="7D4C056F" w14:textId="77777777" w:rsidR="00650B3C" w:rsidRPr="00497373" w:rsidRDefault="00650B3C" w:rsidP="00650B3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Молебен</w:t>
            </w:r>
          </w:p>
          <w:p w14:paraId="68797F96" w14:textId="184A2881" w:rsidR="00650B3C" w:rsidRPr="00497373" w:rsidRDefault="00650B3C" w:rsidP="00650B3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:0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Божественная литургия</w:t>
            </w:r>
          </w:p>
          <w:p w14:paraId="5A28CDF2" w14:textId="77777777" w:rsidR="00100361" w:rsidRPr="00497373" w:rsidRDefault="00100361" w:rsidP="00100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422B5DC" w14:textId="6A71A43D" w:rsidR="0096337B" w:rsidRPr="00497373" w:rsidRDefault="00100361" w:rsidP="00100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E13E0F" w:rsidRPr="00497373" w14:paraId="41B02417" w14:textId="77777777" w:rsidTr="009970C4">
        <w:tc>
          <w:tcPr>
            <w:tcW w:w="1668" w:type="dxa"/>
          </w:tcPr>
          <w:p w14:paraId="5480E1D5" w14:textId="6105E81A" w:rsidR="000B6FFF" w:rsidRPr="00497373" w:rsidRDefault="004C2017" w:rsidP="00220B8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="00F11B0C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</w:t>
            </w:r>
            <w:r w:rsidR="009354A6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</w:p>
        </w:tc>
        <w:tc>
          <w:tcPr>
            <w:tcW w:w="5606" w:type="dxa"/>
            <w:gridSpan w:val="3"/>
          </w:tcPr>
          <w:p w14:paraId="3AE95C0F" w14:textId="77777777" w:rsidR="00A05091" w:rsidRPr="00497373" w:rsidRDefault="004C2017" w:rsidP="00B4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Вмч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Георгия Победоносца</w:t>
            </w:r>
          </w:p>
          <w:p w14:paraId="6044EED9" w14:textId="45B7B622" w:rsidR="004C2017" w:rsidRPr="00497373" w:rsidRDefault="004C2017" w:rsidP="00B4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Иверской иконы Божией Матери</w:t>
            </w:r>
          </w:p>
          <w:p w14:paraId="4C8753F0" w14:textId="7EAC068F" w:rsidR="004C2017" w:rsidRPr="00497373" w:rsidRDefault="004C2017" w:rsidP="00B4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царицы Александры </w:t>
            </w:r>
          </w:p>
          <w:p w14:paraId="2B3ABCA8" w14:textId="4C1E80D1" w:rsidR="004C2017" w:rsidRPr="00497373" w:rsidRDefault="004C2017" w:rsidP="00B4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Мч</w:t>
            </w:r>
            <w:r w:rsidR="0097492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Анатолия и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отолеона</w:t>
            </w:r>
            <w:proofErr w:type="spellEnd"/>
          </w:p>
          <w:p w14:paraId="6F64800B" w14:textId="0187C3DD" w:rsidR="004C2017" w:rsidRPr="00497373" w:rsidRDefault="004C2017" w:rsidP="00B40E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Софии</w:t>
            </w:r>
          </w:p>
        </w:tc>
        <w:tc>
          <w:tcPr>
            <w:tcW w:w="3925" w:type="dxa"/>
          </w:tcPr>
          <w:p w14:paraId="20102F93" w14:textId="77777777" w:rsidR="0044724F" w:rsidRPr="00497373" w:rsidRDefault="0044724F" w:rsidP="0044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590D026F" w14:textId="6BB74F5B" w:rsidR="000B6FFF" w:rsidRPr="00497373" w:rsidRDefault="0044724F" w:rsidP="00136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6811D1" w:rsidRPr="00497373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14:paraId="401F46B5" w14:textId="77777777" w:rsidR="00615E35" w:rsidRPr="00497373" w:rsidRDefault="00615E35" w:rsidP="00615E3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7D9113C3" w14:textId="5B6639E6" w:rsidR="00B40EBC" w:rsidRPr="00497373" w:rsidRDefault="00B40EBC" w:rsidP="00136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="00615E35"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E13E0F" w:rsidRPr="00497373" w14:paraId="639EA781" w14:textId="77777777" w:rsidTr="009970C4">
        <w:tc>
          <w:tcPr>
            <w:tcW w:w="1668" w:type="dxa"/>
          </w:tcPr>
          <w:p w14:paraId="411154E1" w14:textId="5429998D" w:rsidR="00EE45EC" w:rsidRPr="00497373" w:rsidRDefault="0061089E" w:rsidP="00EE45E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7</w:t>
            </w:r>
            <w:r w:rsidR="00F11B0C"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мая</w:t>
            </w:r>
          </w:p>
          <w:p w14:paraId="52D80A7A" w14:textId="0889B912" w:rsidR="00F11B0C" w:rsidRPr="00497373" w:rsidRDefault="007D7D44" w:rsidP="00EE4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5606" w:type="dxa"/>
            <w:gridSpan w:val="3"/>
          </w:tcPr>
          <w:p w14:paraId="53515856" w14:textId="3E24BFDB" w:rsidR="00EE45EC" w:rsidRPr="00497373" w:rsidRDefault="00CC15D8" w:rsidP="00EE45E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Неделя </w:t>
            </w:r>
            <w:r w:rsidR="0061089E"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-я по Пасхе, </w:t>
            </w:r>
            <w:r w:rsidR="00DD171A"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о расслабленном</w:t>
            </w:r>
          </w:p>
          <w:p w14:paraId="18917836" w14:textId="7245560D" w:rsidR="00CC15D8" w:rsidRPr="00497373" w:rsidRDefault="00DD171A" w:rsidP="00EE45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ч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Саввы </w:t>
            </w: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тратилата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и иже с ним</w:t>
            </w:r>
          </w:p>
          <w:p w14:paraId="69033784" w14:textId="77F24838" w:rsidR="00DD171A" w:rsidRPr="00497373" w:rsidRDefault="00DD171A" w:rsidP="00EE45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Саввы Печерского</w:t>
            </w:r>
          </w:p>
          <w:p w14:paraId="4516C8A8" w14:textId="5ED7D19E" w:rsidR="00DD171A" w:rsidRPr="00497373" w:rsidRDefault="00DD171A" w:rsidP="00EE45E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25" w:type="dxa"/>
          </w:tcPr>
          <w:p w14:paraId="20B03081" w14:textId="77777777" w:rsidR="00AA4DA4" w:rsidRPr="00497373" w:rsidRDefault="00AA4DA4" w:rsidP="00AA4DA4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7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олебен</w:t>
            </w:r>
          </w:p>
          <w:p w14:paraId="22417A4A" w14:textId="40EDB292" w:rsidR="00AA4DA4" w:rsidRPr="00497373" w:rsidRDefault="00AA4DA4" w:rsidP="00AA4DA4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8:0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Божественная литургия.</w:t>
            </w:r>
          </w:p>
          <w:p w14:paraId="101D8B5E" w14:textId="23C43EF5" w:rsidR="000C0DE8" w:rsidRPr="00497373" w:rsidRDefault="000C0DE8" w:rsidP="00AA4DA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анихида</w:t>
            </w:r>
          </w:p>
          <w:p w14:paraId="161CA2CF" w14:textId="2455AA6B" w:rsidR="00EE45EC" w:rsidRPr="00497373" w:rsidRDefault="00AA4DA4" w:rsidP="00AA4DA4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30 – </w:t>
            </w:r>
            <w:r w:rsidR="00402F7B"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олебен с чтением акафиста «Воскресению Христову»</w:t>
            </w:r>
          </w:p>
        </w:tc>
      </w:tr>
      <w:tr w:rsidR="00E13E0F" w:rsidRPr="00497373" w14:paraId="6DEF2648" w14:textId="77777777" w:rsidTr="009970C4">
        <w:tc>
          <w:tcPr>
            <w:tcW w:w="1668" w:type="dxa"/>
          </w:tcPr>
          <w:p w14:paraId="5F14A506" w14:textId="3E4D5F98" w:rsidR="00EE45EC" w:rsidRPr="00497373" w:rsidRDefault="004C7654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="00F11B0C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</w:t>
            </w:r>
          </w:p>
          <w:p w14:paraId="03BB6139" w14:textId="0E15194A" w:rsidR="00F11B0C" w:rsidRPr="00497373" w:rsidRDefault="00BD71F6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5606" w:type="dxa"/>
            <w:gridSpan w:val="3"/>
          </w:tcPr>
          <w:p w14:paraId="468D872C" w14:textId="395916CC" w:rsidR="00BD71F6" w:rsidRPr="00497373" w:rsidRDefault="00BD71F6" w:rsidP="00EE45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5" w:type="dxa"/>
          </w:tcPr>
          <w:p w14:paraId="2BC7DFA2" w14:textId="77777777" w:rsidR="004C7654" w:rsidRPr="00497373" w:rsidRDefault="004C7654" w:rsidP="004C76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3E87770E" w14:textId="2DDB1874" w:rsidR="00EE45EC" w:rsidRPr="00497373" w:rsidRDefault="004C7654" w:rsidP="004C7654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4C7654" w:rsidRPr="00497373" w14:paraId="733E6775" w14:textId="77777777" w:rsidTr="009970C4">
        <w:tc>
          <w:tcPr>
            <w:tcW w:w="1668" w:type="dxa"/>
          </w:tcPr>
          <w:p w14:paraId="69190DDF" w14:textId="77777777" w:rsidR="004C7654" w:rsidRPr="00497373" w:rsidRDefault="004C7654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 мая</w:t>
            </w:r>
          </w:p>
          <w:p w14:paraId="3FFA77DA" w14:textId="1BB008BB" w:rsidR="00ED6813" w:rsidRPr="00497373" w:rsidRDefault="00ED6813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5606" w:type="dxa"/>
            <w:gridSpan w:val="3"/>
          </w:tcPr>
          <w:p w14:paraId="6675422C" w14:textId="77777777" w:rsidR="004C7654" w:rsidRPr="00497373" w:rsidRDefault="00ED6813" w:rsidP="00EE4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вт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Стефана,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е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Великопермского</w:t>
            </w:r>
            <w:proofErr w:type="spellEnd"/>
          </w:p>
          <w:p w14:paraId="06D4C7E8" w14:textId="777869E7" w:rsidR="00ED6813" w:rsidRPr="00497373" w:rsidRDefault="00ED6813" w:rsidP="00EE45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МИНОВЕНИЕ УСОПШИХ ВОИНОВ</w:t>
            </w:r>
          </w:p>
        </w:tc>
        <w:tc>
          <w:tcPr>
            <w:tcW w:w="3925" w:type="dxa"/>
          </w:tcPr>
          <w:p w14:paraId="19AF441B" w14:textId="3BD2A11A" w:rsidR="004C7654" w:rsidRPr="00497373" w:rsidRDefault="00F924F9" w:rsidP="004C76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:15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Молебен</w:t>
            </w:r>
          </w:p>
          <w:p w14:paraId="51DAB75E" w14:textId="77777777" w:rsidR="00F924F9" w:rsidRPr="00497373" w:rsidRDefault="00F924F9" w:rsidP="004C76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:4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Божественная литургия. Панихида.</w:t>
            </w:r>
          </w:p>
          <w:p w14:paraId="773446B6" w14:textId="77777777" w:rsidR="00F924F9" w:rsidRPr="00497373" w:rsidRDefault="00F924F9" w:rsidP="00F924F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2C05BD5D" w14:textId="2B89B36C" w:rsidR="00F924F9" w:rsidRPr="00497373" w:rsidRDefault="00F924F9" w:rsidP="00F924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062A4F" w:rsidRPr="00497373" w14:paraId="13F59EAE" w14:textId="77777777" w:rsidTr="009970C4">
        <w:tc>
          <w:tcPr>
            <w:tcW w:w="1668" w:type="dxa"/>
          </w:tcPr>
          <w:p w14:paraId="01CAAC85" w14:textId="77777777" w:rsidR="00062A4F" w:rsidRPr="00497373" w:rsidRDefault="00062A4F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 мая</w:t>
            </w:r>
          </w:p>
          <w:p w14:paraId="03723FC8" w14:textId="1171743C" w:rsidR="00062A4F" w:rsidRPr="00497373" w:rsidRDefault="00062A4F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5606" w:type="dxa"/>
            <w:gridSpan w:val="3"/>
          </w:tcPr>
          <w:p w14:paraId="51058F0E" w14:textId="4EA222C6" w:rsidR="00062A4F" w:rsidRPr="00F41720" w:rsidRDefault="00062A4F" w:rsidP="00EE45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1720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Преполовение Пятидесятницы</w:t>
            </w:r>
          </w:p>
        </w:tc>
        <w:tc>
          <w:tcPr>
            <w:tcW w:w="3925" w:type="dxa"/>
          </w:tcPr>
          <w:p w14:paraId="5F05ED2F" w14:textId="77777777" w:rsidR="00045A3D" w:rsidRPr="00497373" w:rsidRDefault="00045A3D" w:rsidP="00045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0168FF44" w14:textId="77777777" w:rsidR="00045A3D" w:rsidRPr="00497373" w:rsidRDefault="00045A3D" w:rsidP="00045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3415895A" w14:textId="77777777" w:rsidR="00045A3D" w:rsidRPr="00497373" w:rsidRDefault="00045A3D" w:rsidP="00045A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D4DFD27" w14:textId="39431DA2" w:rsidR="00062A4F" w:rsidRPr="00497373" w:rsidRDefault="00045A3D" w:rsidP="00045A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792A88" w:rsidRPr="00497373" w14:paraId="1886A66D" w14:textId="77777777" w:rsidTr="009970C4">
        <w:tc>
          <w:tcPr>
            <w:tcW w:w="1668" w:type="dxa"/>
          </w:tcPr>
          <w:p w14:paraId="6451649E" w14:textId="77777777" w:rsidR="00792A88" w:rsidRPr="00497373" w:rsidRDefault="00792A88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 мая</w:t>
            </w:r>
          </w:p>
          <w:p w14:paraId="6F393FF2" w14:textId="47706CEA" w:rsidR="00792A88" w:rsidRPr="00497373" w:rsidRDefault="00792A88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5606" w:type="dxa"/>
            <w:gridSpan w:val="3"/>
          </w:tcPr>
          <w:p w14:paraId="48D46B0E" w14:textId="77777777" w:rsidR="00680557" w:rsidRDefault="00792A88" w:rsidP="00EE4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Ап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от 70-ти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Иасона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осипатра</w:t>
            </w:r>
            <w:proofErr w:type="spellEnd"/>
            <w:r w:rsidR="00001FDB" w:rsidRPr="004973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743004A" w14:textId="104F2F40" w:rsidR="00792A88" w:rsidRPr="00497373" w:rsidRDefault="00001FDB" w:rsidP="00EE4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Керкиры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девы</w:t>
            </w:r>
          </w:p>
          <w:p w14:paraId="70C211F3" w14:textId="0050B0C8" w:rsidR="00001FDB" w:rsidRPr="00497373" w:rsidRDefault="00001FDB" w:rsidP="00EE4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вт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Кирилла,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е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Туровского</w:t>
            </w:r>
            <w:proofErr w:type="spellEnd"/>
          </w:p>
          <w:p w14:paraId="02571E21" w14:textId="06571EBE" w:rsidR="00792A88" w:rsidRPr="00497373" w:rsidRDefault="00792A88" w:rsidP="00EE4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5" w:type="dxa"/>
          </w:tcPr>
          <w:p w14:paraId="38026738" w14:textId="77777777" w:rsidR="005F2F57" w:rsidRPr="00497373" w:rsidRDefault="005F2F57" w:rsidP="005F2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4F3EB279" w14:textId="77777777" w:rsidR="005F2F57" w:rsidRPr="00497373" w:rsidRDefault="005F2F57" w:rsidP="005F2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3351B1B6" w14:textId="77777777" w:rsidR="005F2F57" w:rsidRPr="00497373" w:rsidRDefault="005F2F57" w:rsidP="005F2F5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632B8B2A" w14:textId="601B6037" w:rsidR="00792A88" w:rsidRPr="00497373" w:rsidRDefault="005F2F57" w:rsidP="005F2F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E13E0F" w:rsidRPr="00497373" w14:paraId="54DADD08" w14:textId="77777777" w:rsidTr="009970C4">
        <w:tc>
          <w:tcPr>
            <w:tcW w:w="1668" w:type="dxa"/>
          </w:tcPr>
          <w:p w14:paraId="140AEF40" w14:textId="63D6A8D3" w:rsidR="00EE45EC" w:rsidRPr="00497373" w:rsidRDefault="00BB7FFC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5F2F57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F11B0C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</w:t>
            </w:r>
          </w:p>
          <w:p w14:paraId="304C641C" w14:textId="360D6381" w:rsidR="00F11B0C" w:rsidRPr="00497373" w:rsidRDefault="00BB7FFC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</w:tc>
        <w:tc>
          <w:tcPr>
            <w:tcW w:w="5606" w:type="dxa"/>
            <w:gridSpan w:val="3"/>
          </w:tcPr>
          <w:p w14:paraId="7A6A1D83" w14:textId="77777777" w:rsidR="00EE45EC" w:rsidRPr="00497373" w:rsidRDefault="005F2F57" w:rsidP="00BB7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Нектария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Оптинского</w:t>
            </w:r>
            <w:proofErr w:type="spellEnd"/>
          </w:p>
          <w:p w14:paraId="7DA9548B" w14:textId="5B668CEA" w:rsidR="005F2F57" w:rsidRPr="00497373" w:rsidRDefault="005F2F57" w:rsidP="00BB7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Амфилохия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очаевского</w:t>
            </w:r>
            <w:proofErr w:type="spellEnd"/>
          </w:p>
        </w:tc>
        <w:tc>
          <w:tcPr>
            <w:tcW w:w="3925" w:type="dxa"/>
          </w:tcPr>
          <w:p w14:paraId="73FFC1D0" w14:textId="77777777" w:rsidR="00FC40E6" w:rsidRPr="00497373" w:rsidRDefault="00FC40E6" w:rsidP="00FC4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35BB4B50" w14:textId="77777777" w:rsidR="00FC40E6" w:rsidRPr="00497373" w:rsidRDefault="00FC40E6" w:rsidP="00FC4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6D45148D" w14:textId="77777777" w:rsidR="00FC40E6" w:rsidRPr="00497373" w:rsidRDefault="00FC40E6" w:rsidP="00FC40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137FAA78" w14:textId="091C701E" w:rsidR="00EE45EC" w:rsidRDefault="00FC40E6" w:rsidP="00FC40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  <w:p w14:paraId="2305F4CF" w14:textId="77777777" w:rsidR="00985253" w:rsidRPr="00497373" w:rsidRDefault="00985253" w:rsidP="00FC40E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1D588C" w14:textId="75CCD6B6" w:rsidR="0058622E" w:rsidRPr="00497373" w:rsidRDefault="0058622E" w:rsidP="00FC4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E0F" w:rsidRPr="00497373" w14:paraId="44444E37" w14:textId="77777777" w:rsidTr="009970C4">
        <w:trPr>
          <w:trHeight w:val="70"/>
        </w:trPr>
        <w:tc>
          <w:tcPr>
            <w:tcW w:w="1668" w:type="dxa"/>
          </w:tcPr>
          <w:p w14:paraId="2FA795C9" w14:textId="4DC330BE" w:rsidR="00EE45EC" w:rsidRPr="00497373" w:rsidRDefault="00561AAF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1</w:t>
            </w:r>
            <w:r w:rsidR="009B3537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="00F11B0C"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</w:t>
            </w:r>
          </w:p>
          <w:p w14:paraId="1F429895" w14:textId="266E07B1" w:rsidR="00F11B0C" w:rsidRPr="00497373" w:rsidRDefault="00561AAF" w:rsidP="00EE45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</w:p>
        </w:tc>
        <w:tc>
          <w:tcPr>
            <w:tcW w:w="5606" w:type="dxa"/>
            <w:gridSpan w:val="3"/>
          </w:tcPr>
          <w:p w14:paraId="3299F228" w14:textId="77777777" w:rsidR="00561AAF" w:rsidRPr="00497373" w:rsidRDefault="009B3537" w:rsidP="003E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Ап. Иакова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Зеведеева</w:t>
            </w:r>
            <w:proofErr w:type="spellEnd"/>
          </w:p>
          <w:p w14:paraId="58E45F5F" w14:textId="24175B0E" w:rsidR="009B3537" w:rsidRPr="00497373" w:rsidRDefault="009B3537" w:rsidP="003E5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вт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Игнатия Брянчанинова</w:t>
            </w:r>
          </w:p>
        </w:tc>
        <w:tc>
          <w:tcPr>
            <w:tcW w:w="3925" w:type="dxa"/>
          </w:tcPr>
          <w:p w14:paraId="5C3CB186" w14:textId="77777777" w:rsidR="00C308CC" w:rsidRPr="00497373" w:rsidRDefault="00C308CC" w:rsidP="00C30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1F734137" w14:textId="77777777" w:rsidR="00C308CC" w:rsidRPr="00497373" w:rsidRDefault="00C308CC" w:rsidP="00C308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2399A529" w14:textId="77777777" w:rsidR="00C308CC" w:rsidRPr="00497373" w:rsidRDefault="00C308CC" w:rsidP="00C308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4C2BB825" w14:textId="34D228F7" w:rsidR="00511854" w:rsidRPr="00497373" w:rsidRDefault="00C308CC" w:rsidP="009A7E2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1A18D4" w:rsidRPr="00497373" w14:paraId="09675E23" w14:textId="77777777" w:rsidTr="009970C4">
        <w:tc>
          <w:tcPr>
            <w:tcW w:w="1702" w:type="dxa"/>
            <w:gridSpan w:val="2"/>
          </w:tcPr>
          <w:p w14:paraId="1D356FE1" w14:textId="589A44E3" w:rsidR="001A18D4" w:rsidRPr="00497373" w:rsidRDefault="00FE60D4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4</w:t>
            </w:r>
            <w:r w:rsidR="008E3F0F"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мая</w:t>
            </w:r>
          </w:p>
          <w:p w14:paraId="1990E5B3" w14:textId="72AFA204" w:rsidR="008E3F0F" w:rsidRPr="00497373" w:rsidRDefault="00FE60D4" w:rsidP="007F58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5528" w:type="dxa"/>
          </w:tcPr>
          <w:p w14:paraId="7AC46058" w14:textId="77777777" w:rsidR="001A18D4" w:rsidRPr="00497373" w:rsidRDefault="00FE60D4" w:rsidP="007F585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Неделя 5-я по Пасхе, о </w:t>
            </w:r>
            <w:proofErr w:type="spellStart"/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самаряныне</w:t>
            </w:r>
            <w:proofErr w:type="spellEnd"/>
          </w:p>
          <w:p w14:paraId="158AF36F" w14:textId="77777777" w:rsidR="00FE60D4" w:rsidRPr="00497373" w:rsidRDefault="00FE60D4" w:rsidP="007F58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ор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Иеремии</w:t>
            </w:r>
          </w:p>
          <w:p w14:paraId="66C8BFBE" w14:textId="7234A47F" w:rsidR="00FE60D4" w:rsidRPr="00497373" w:rsidRDefault="00FE60D4" w:rsidP="007F58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афнутия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Боровского</w:t>
            </w:r>
          </w:p>
        </w:tc>
        <w:tc>
          <w:tcPr>
            <w:tcW w:w="3969" w:type="dxa"/>
            <w:gridSpan w:val="2"/>
          </w:tcPr>
          <w:p w14:paraId="4E9310A5" w14:textId="77777777" w:rsidR="0002036D" w:rsidRPr="00497373" w:rsidRDefault="0002036D" w:rsidP="0002036D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7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олебен</w:t>
            </w:r>
          </w:p>
          <w:p w14:paraId="7AF26B1F" w14:textId="77777777" w:rsidR="0002036D" w:rsidRPr="00497373" w:rsidRDefault="0002036D" w:rsidP="0002036D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8:0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Божественная литургия.</w:t>
            </w:r>
          </w:p>
          <w:p w14:paraId="410474A8" w14:textId="77777777" w:rsidR="0002036D" w:rsidRPr="00497373" w:rsidRDefault="0002036D" w:rsidP="0002036D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анихида</w:t>
            </w:r>
          </w:p>
          <w:p w14:paraId="3E70D34F" w14:textId="62FC1630" w:rsidR="001A18D4" w:rsidRPr="00497373" w:rsidRDefault="0002036D" w:rsidP="0002036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олебен с чтением акафиста «Воскресению Христову»</w:t>
            </w:r>
          </w:p>
        </w:tc>
      </w:tr>
      <w:tr w:rsidR="00FE60D4" w:rsidRPr="00497373" w14:paraId="267D1216" w14:textId="77777777" w:rsidTr="009970C4">
        <w:tc>
          <w:tcPr>
            <w:tcW w:w="1702" w:type="dxa"/>
            <w:gridSpan w:val="2"/>
          </w:tcPr>
          <w:p w14:paraId="7F24E658" w14:textId="77777777" w:rsidR="00FE60D4" w:rsidRPr="00497373" w:rsidRDefault="00992DC1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5 мая</w:t>
            </w:r>
          </w:p>
          <w:p w14:paraId="6373C12E" w14:textId="64CBD648" w:rsidR="00992DC1" w:rsidRPr="00497373" w:rsidRDefault="00992DC1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недельник</w:t>
            </w:r>
          </w:p>
        </w:tc>
        <w:tc>
          <w:tcPr>
            <w:tcW w:w="5528" w:type="dxa"/>
          </w:tcPr>
          <w:p w14:paraId="6AC6E8F6" w14:textId="77777777" w:rsidR="00FE60D4" w:rsidRPr="00497373" w:rsidRDefault="00FE60D4" w:rsidP="007F58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14:paraId="2655417D" w14:textId="77777777" w:rsidR="00992DC1" w:rsidRPr="00497373" w:rsidRDefault="00992DC1" w:rsidP="00992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6BE40ABE" w14:textId="2DB49D45" w:rsidR="00FE60D4" w:rsidRPr="00497373" w:rsidRDefault="00992DC1" w:rsidP="00992D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8E04E2" w:rsidRPr="00497373" w14:paraId="67058A3C" w14:textId="77777777" w:rsidTr="009970C4">
        <w:tc>
          <w:tcPr>
            <w:tcW w:w="1702" w:type="dxa"/>
            <w:gridSpan w:val="2"/>
          </w:tcPr>
          <w:p w14:paraId="241099B6" w14:textId="77777777" w:rsidR="008E04E2" w:rsidRPr="00497373" w:rsidRDefault="008E04E2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6 мая</w:t>
            </w:r>
          </w:p>
          <w:p w14:paraId="567BAF4D" w14:textId="73788701" w:rsidR="008E04E2" w:rsidRPr="00497373" w:rsidRDefault="008E04E2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5528" w:type="dxa"/>
          </w:tcPr>
          <w:p w14:paraId="6200FDA1" w14:textId="6023FE3C" w:rsidR="008E04E2" w:rsidRPr="00497373" w:rsidRDefault="008E04E2" w:rsidP="007F58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Феодосия, игумена Киево-Печерского</w:t>
            </w:r>
          </w:p>
        </w:tc>
        <w:tc>
          <w:tcPr>
            <w:tcW w:w="3969" w:type="dxa"/>
            <w:gridSpan w:val="2"/>
          </w:tcPr>
          <w:p w14:paraId="1EDDE025" w14:textId="77777777" w:rsidR="008E04E2" w:rsidRPr="00497373" w:rsidRDefault="008E04E2" w:rsidP="008E0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40ECB65F" w14:textId="77777777" w:rsidR="008E04E2" w:rsidRPr="00497373" w:rsidRDefault="008E04E2" w:rsidP="008E0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541D2690" w14:textId="77777777" w:rsidR="008E04E2" w:rsidRPr="00497373" w:rsidRDefault="008E04E2" w:rsidP="008E04E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B0EEF77" w14:textId="7EF2FDA7" w:rsidR="008E04E2" w:rsidRPr="00497373" w:rsidRDefault="008E04E2" w:rsidP="008E04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8E04E2" w:rsidRPr="00497373" w14:paraId="25C6AAA6" w14:textId="77777777" w:rsidTr="009970C4">
        <w:tc>
          <w:tcPr>
            <w:tcW w:w="1702" w:type="dxa"/>
            <w:gridSpan w:val="2"/>
          </w:tcPr>
          <w:p w14:paraId="2F7CB577" w14:textId="77777777" w:rsidR="008E04E2" w:rsidRPr="00497373" w:rsidRDefault="008E04E2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7 мая</w:t>
            </w:r>
          </w:p>
          <w:p w14:paraId="02A0E2B6" w14:textId="041311E5" w:rsidR="008E04E2" w:rsidRPr="00497373" w:rsidRDefault="008E04E2" w:rsidP="007F58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5528" w:type="dxa"/>
          </w:tcPr>
          <w:p w14:paraId="71261C82" w14:textId="134ED2E1" w:rsidR="008E04E2" w:rsidRPr="00497373" w:rsidRDefault="002716B6" w:rsidP="007F58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Отдание праздника Преполовения Пятидесятницы</w:t>
            </w:r>
          </w:p>
        </w:tc>
        <w:tc>
          <w:tcPr>
            <w:tcW w:w="3969" w:type="dxa"/>
            <w:gridSpan w:val="2"/>
          </w:tcPr>
          <w:p w14:paraId="18704B8B" w14:textId="77777777" w:rsidR="00336BCC" w:rsidRPr="00497373" w:rsidRDefault="00336BCC" w:rsidP="00336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270ECCAB" w14:textId="77777777" w:rsidR="00336BCC" w:rsidRPr="00497373" w:rsidRDefault="00336BCC" w:rsidP="00336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7DCE864C" w14:textId="77777777" w:rsidR="00336BCC" w:rsidRPr="00497373" w:rsidRDefault="00336BCC" w:rsidP="00336BC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E20A77F" w14:textId="4ACC75F3" w:rsidR="008E04E2" w:rsidRPr="00497373" w:rsidRDefault="00336BCC" w:rsidP="00336B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074DA1" w:rsidRPr="00497373" w14:paraId="0856EF6C" w14:textId="77777777" w:rsidTr="009970C4">
        <w:tc>
          <w:tcPr>
            <w:tcW w:w="1702" w:type="dxa"/>
            <w:gridSpan w:val="2"/>
          </w:tcPr>
          <w:p w14:paraId="158BC9C1" w14:textId="77777777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8 мая</w:t>
            </w:r>
          </w:p>
          <w:p w14:paraId="5548372C" w14:textId="3B10A5E4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5528" w:type="dxa"/>
          </w:tcPr>
          <w:p w14:paraId="4E797105" w14:textId="64630C70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Вмц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Ирины</w:t>
            </w:r>
          </w:p>
        </w:tc>
        <w:tc>
          <w:tcPr>
            <w:tcW w:w="3969" w:type="dxa"/>
            <w:gridSpan w:val="2"/>
          </w:tcPr>
          <w:p w14:paraId="0C29E964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3EEB5E8C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6696E3B2" w14:textId="77777777" w:rsidR="00074DA1" w:rsidRPr="00497373" w:rsidRDefault="00074DA1" w:rsidP="00074D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23F1A515" w14:textId="45A9FE67" w:rsidR="00074DA1" w:rsidRPr="00497373" w:rsidRDefault="00074DA1" w:rsidP="00074D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074DA1" w:rsidRPr="00497373" w14:paraId="7458E310" w14:textId="77777777" w:rsidTr="009970C4">
        <w:tc>
          <w:tcPr>
            <w:tcW w:w="1702" w:type="dxa"/>
            <w:gridSpan w:val="2"/>
          </w:tcPr>
          <w:p w14:paraId="1D61E868" w14:textId="77777777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9 мая</w:t>
            </w:r>
          </w:p>
          <w:p w14:paraId="3D454471" w14:textId="1B1E68B7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5528" w:type="dxa"/>
          </w:tcPr>
          <w:p w14:paraId="766F9E8F" w14:textId="77777777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ав. Иова Многострадального</w:t>
            </w:r>
          </w:p>
          <w:p w14:paraId="255F844F" w14:textId="35EEDB25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Иова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очаевского</w:t>
            </w:r>
            <w:proofErr w:type="spellEnd"/>
          </w:p>
        </w:tc>
        <w:tc>
          <w:tcPr>
            <w:tcW w:w="3969" w:type="dxa"/>
            <w:gridSpan w:val="2"/>
          </w:tcPr>
          <w:p w14:paraId="6F8DD564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2F4041E2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4F2C4BF3" w14:textId="77777777" w:rsidR="00074DA1" w:rsidRPr="00497373" w:rsidRDefault="00074DA1" w:rsidP="00074D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C639BB2" w14:textId="716A82BD" w:rsidR="00074DA1" w:rsidRPr="00497373" w:rsidRDefault="00074DA1" w:rsidP="00074D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F022EC" w:rsidRPr="00497373" w14:paraId="1FBA3E3A" w14:textId="77777777" w:rsidTr="009970C4">
        <w:tc>
          <w:tcPr>
            <w:tcW w:w="1702" w:type="dxa"/>
            <w:gridSpan w:val="2"/>
          </w:tcPr>
          <w:p w14:paraId="2F31F0F1" w14:textId="77777777" w:rsidR="00F022EC" w:rsidRPr="00497373" w:rsidRDefault="00F022EC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 мая</w:t>
            </w:r>
          </w:p>
          <w:p w14:paraId="595DAD67" w14:textId="5507DF0D" w:rsidR="00F022EC" w:rsidRPr="00497373" w:rsidRDefault="00F022EC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5528" w:type="dxa"/>
          </w:tcPr>
          <w:p w14:paraId="79D222A1" w14:textId="46E9CB16" w:rsidR="00F022EC" w:rsidRPr="00497373" w:rsidRDefault="00F022EC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Нила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орского</w:t>
            </w:r>
            <w:proofErr w:type="spellEnd"/>
          </w:p>
        </w:tc>
        <w:tc>
          <w:tcPr>
            <w:tcW w:w="3969" w:type="dxa"/>
            <w:gridSpan w:val="2"/>
          </w:tcPr>
          <w:p w14:paraId="2BA06A4A" w14:textId="77777777" w:rsidR="00317A95" w:rsidRPr="00497373" w:rsidRDefault="00317A95" w:rsidP="00317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441A6DA0" w14:textId="77777777" w:rsidR="00317A95" w:rsidRPr="00497373" w:rsidRDefault="00317A95" w:rsidP="00317A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44EC7DAC" w14:textId="77777777" w:rsidR="00317A95" w:rsidRPr="00497373" w:rsidRDefault="00317A95" w:rsidP="00317A9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0D876F01" w14:textId="2E87B36D" w:rsidR="00F022EC" w:rsidRPr="00497373" w:rsidRDefault="00317A95" w:rsidP="00317A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3826D8" w:rsidRPr="00497373" w14:paraId="64058E40" w14:textId="77777777" w:rsidTr="009970C4">
        <w:tc>
          <w:tcPr>
            <w:tcW w:w="1702" w:type="dxa"/>
            <w:gridSpan w:val="2"/>
          </w:tcPr>
          <w:p w14:paraId="50C9EDDF" w14:textId="77777777" w:rsidR="003826D8" w:rsidRPr="00497373" w:rsidRDefault="003826D8" w:rsidP="003826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21 мая</w:t>
            </w:r>
          </w:p>
          <w:p w14:paraId="766CF983" w14:textId="3E67C72C" w:rsidR="003826D8" w:rsidRPr="00497373" w:rsidRDefault="003826D8" w:rsidP="003826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5528" w:type="dxa"/>
          </w:tcPr>
          <w:p w14:paraId="6E18A175" w14:textId="77777777" w:rsidR="003826D8" w:rsidRPr="00497373" w:rsidRDefault="003826D8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еделя 6-я по Пасхе, о слепом</w:t>
            </w:r>
          </w:p>
          <w:p w14:paraId="4DAD0DCD" w14:textId="6BCF35D9" w:rsidR="003826D8" w:rsidRPr="00497373" w:rsidRDefault="003826D8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постола и евангелиста Иоанна Богослова</w:t>
            </w:r>
          </w:p>
        </w:tc>
        <w:tc>
          <w:tcPr>
            <w:tcW w:w="3969" w:type="dxa"/>
            <w:gridSpan w:val="2"/>
          </w:tcPr>
          <w:p w14:paraId="61C55BED" w14:textId="77777777" w:rsidR="003826D8" w:rsidRPr="00497373" w:rsidRDefault="003826D8" w:rsidP="003826D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Молебен</w:t>
            </w:r>
          </w:p>
          <w:p w14:paraId="6B6490E6" w14:textId="77777777" w:rsidR="003826D8" w:rsidRPr="00497373" w:rsidRDefault="003826D8" w:rsidP="003826D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Божественная литургия</w:t>
            </w:r>
          </w:p>
          <w:p w14:paraId="0C17C6C9" w14:textId="77777777" w:rsidR="003826D8" w:rsidRPr="00497373" w:rsidRDefault="003826D8" w:rsidP="003826D8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анихида</w:t>
            </w:r>
          </w:p>
          <w:p w14:paraId="02F74B04" w14:textId="0731D0FC" w:rsidR="003826D8" w:rsidRPr="00497373" w:rsidRDefault="003826D8" w:rsidP="003826D8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Всенощное бдение</w:t>
            </w:r>
          </w:p>
        </w:tc>
      </w:tr>
      <w:tr w:rsidR="00690849" w:rsidRPr="00497373" w14:paraId="5ECA133C" w14:textId="77777777" w:rsidTr="009970C4">
        <w:tc>
          <w:tcPr>
            <w:tcW w:w="1702" w:type="dxa"/>
            <w:gridSpan w:val="2"/>
          </w:tcPr>
          <w:p w14:paraId="6D031CEE" w14:textId="77777777" w:rsidR="00690849" w:rsidRPr="00497373" w:rsidRDefault="00690849" w:rsidP="003826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22 мая</w:t>
            </w:r>
          </w:p>
          <w:p w14:paraId="20758960" w14:textId="4259436B" w:rsidR="00690849" w:rsidRPr="00497373" w:rsidRDefault="00690849" w:rsidP="006908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понедельник</w:t>
            </w:r>
          </w:p>
        </w:tc>
        <w:tc>
          <w:tcPr>
            <w:tcW w:w="5528" w:type="dxa"/>
          </w:tcPr>
          <w:p w14:paraId="5823EF6E" w14:textId="256190C6" w:rsidR="00690849" w:rsidRPr="00497373" w:rsidRDefault="0048222D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Перенесение мощей святителя и </w:t>
            </w:r>
            <w:r w:rsidR="00982564"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чудотворца Николая из Мир Ликийских в Бар</w:t>
            </w:r>
          </w:p>
        </w:tc>
        <w:tc>
          <w:tcPr>
            <w:tcW w:w="3969" w:type="dxa"/>
            <w:gridSpan w:val="2"/>
          </w:tcPr>
          <w:p w14:paraId="78A81DC0" w14:textId="77777777" w:rsidR="00690849" w:rsidRPr="00497373" w:rsidRDefault="00F10550" w:rsidP="003826D8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8:00 – </w:t>
            </w:r>
            <w:proofErr w:type="spellStart"/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Водосвятный</w:t>
            </w:r>
            <w:proofErr w:type="spellEnd"/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молебен</w:t>
            </w:r>
          </w:p>
          <w:p w14:paraId="75A53AB4" w14:textId="091FCE6C" w:rsidR="00F10550" w:rsidRPr="00497373" w:rsidRDefault="00F10550" w:rsidP="003826D8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9:0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Божественная литургия</w:t>
            </w:r>
          </w:p>
        </w:tc>
      </w:tr>
      <w:tr w:rsidR="00074DA1" w:rsidRPr="00497373" w14:paraId="4F7554D5" w14:textId="77777777" w:rsidTr="009970C4">
        <w:tc>
          <w:tcPr>
            <w:tcW w:w="1702" w:type="dxa"/>
            <w:gridSpan w:val="2"/>
          </w:tcPr>
          <w:p w14:paraId="26CA883F" w14:textId="00407713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3844FA"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</w:t>
            </w: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мая</w:t>
            </w:r>
          </w:p>
          <w:p w14:paraId="5D930F6C" w14:textId="5EA47612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вторник</w:t>
            </w:r>
          </w:p>
        </w:tc>
        <w:tc>
          <w:tcPr>
            <w:tcW w:w="5528" w:type="dxa"/>
          </w:tcPr>
          <w:p w14:paraId="6DC3909A" w14:textId="7C8AFA59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14:paraId="77983472" w14:textId="77777777" w:rsidR="003844FA" w:rsidRPr="00497373" w:rsidRDefault="003844FA" w:rsidP="003844F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028F5325" w14:textId="2520F606" w:rsidR="00074DA1" w:rsidRPr="00497373" w:rsidRDefault="003844FA" w:rsidP="003844F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970B9A" w:rsidRPr="00497373" w14:paraId="328484CE" w14:textId="77777777" w:rsidTr="009970C4">
        <w:tc>
          <w:tcPr>
            <w:tcW w:w="1702" w:type="dxa"/>
            <w:gridSpan w:val="2"/>
          </w:tcPr>
          <w:p w14:paraId="49C36A93" w14:textId="77777777" w:rsidR="00970B9A" w:rsidRPr="00497373" w:rsidRDefault="00970B9A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4 мая</w:t>
            </w:r>
          </w:p>
          <w:p w14:paraId="1F6E5905" w14:textId="259A5607" w:rsidR="00970B9A" w:rsidRPr="00497373" w:rsidRDefault="00970B9A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5528" w:type="dxa"/>
          </w:tcPr>
          <w:p w14:paraId="19A337F3" w14:textId="77777777" w:rsidR="00970B9A" w:rsidRPr="00497373" w:rsidRDefault="00970B9A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  <w:t>Отдание праздника Пасхи</w:t>
            </w:r>
          </w:p>
          <w:p w14:paraId="5660BE6F" w14:textId="77777777" w:rsidR="00970B9A" w:rsidRPr="00497373" w:rsidRDefault="00970B9A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Равноа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Мефодия и Кирилла, </w:t>
            </w:r>
          </w:p>
          <w:p w14:paraId="5694699C" w14:textId="77777777" w:rsidR="00970B9A" w:rsidRPr="00497373" w:rsidRDefault="00970B9A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учителей Словенских</w:t>
            </w:r>
          </w:p>
          <w:p w14:paraId="7A362907" w14:textId="77777777" w:rsidR="00690E5A" w:rsidRPr="00497373" w:rsidRDefault="00690E5A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День тезоименитства </w:t>
            </w:r>
          </w:p>
          <w:p w14:paraId="6759DCD2" w14:textId="079BAC85" w:rsidR="00970B9A" w:rsidRPr="00497373" w:rsidRDefault="00690E5A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вятейшего Патриарха Кирилла</w:t>
            </w:r>
          </w:p>
        </w:tc>
        <w:tc>
          <w:tcPr>
            <w:tcW w:w="3969" w:type="dxa"/>
            <w:gridSpan w:val="2"/>
          </w:tcPr>
          <w:p w14:paraId="05255C3E" w14:textId="77777777" w:rsidR="008A359D" w:rsidRPr="00497373" w:rsidRDefault="008A359D" w:rsidP="008A3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05505F10" w14:textId="77777777" w:rsidR="008A359D" w:rsidRPr="00497373" w:rsidRDefault="008A359D" w:rsidP="008A3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775BA68D" w14:textId="77777777" w:rsidR="008A359D" w:rsidRPr="00497373" w:rsidRDefault="008A359D" w:rsidP="008A359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7D79537B" w14:textId="121162D7" w:rsidR="00970B9A" w:rsidRPr="00497373" w:rsidRDefault="008A359D" w:rsidP="008A359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9A6A43" w:rsidRPr="00497373" w14:paraId="6DE430CF" w14:textId="77777777" w:rsidTr="009970C4">
        <w:tc>
          <w:tcPr>
            <w:tcW w:w="1702" w:type="dxa"/>
            <w:gridSpan w:val="2"/>
          </w:tcPr>
          <w:p w14:paraId="3DC349B1" w14:textId="77777777" w:rsidR="009A6A43" w:rsidRPr="00497373" w:rsidRDefault="009A6A43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5 мая</w:t>
            </w:r>
          </w:p>
          <w:p w14:paraId="3F03AEDD" w14:textId="186FC6AB" w:rsidR="009A6A43" w:rsidRPr="00497373" w:rsidRDefault="009A6A43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четверг</w:t>
            </w:r>
          </w:p>
        </w:tc>
        <w:tc>
          <w:tcPr>
            <w:tcW w:w="5528" w:type="dxa"/>
          </w:tcPr>
          <w:p w14:paraId="642B7FC1" w14:textId="77777777" w:rsidR="009A6A43" w:rsidRPr="00497373" w:rsidRDefault="009A6A43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ВОЗНЕСЕНИЕ ГОСПОДНЕ</w:t>
            </w:r>
          </w:p>
          <w:p w14:paraId="0B582AD5" w14:textId="195A2820" w:rsidR="00493F67" w:rsidRPr="00497373" w:rsidRDefault="00493F67" w:rsidP="00074DA1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щмч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рмогена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 патриарха Московского и всея России чудотворца</w:t>
            </w:r>
          </w:p>
        </w:tc>
        <w:tc>
          <w:tcPr>
            <w:tcW w:w="3969" w:type="dxa"/>
            <w:gridSpan w:val="2"/>
          </w:tcPr>
          <w:p w14:paraId="104EEC0C" w14:textId="77777777" w:rsidR="001B1BAC" w:rsidRPr="00497373" w:rsidRDefault="001B1BAC" w:rsidP="001B1BA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Молебен</w:t>
            </w:r>
          </w:p>
          <w:p w14:paraId="3EC23E15" w14:textId="77777777" w:rsidR="001B1BAC" w:rsidRPr="00497373" w:rsidRDefault="001B1BAC" w:rsidP="001B1BA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Божественная литургия</w:t>
            </w:r>
          </w:p>
          <w:p w14:paraId="3CD48E89" w14:textId="77777777" w:rsidR="001B1BAC" w:rsidRPr="00497373" w:rsidRDefault="001B1BAC" w:rsidP="001B1BAC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анихида</w:t>
            </w:r>
          </w:p>
          <w:p w14:paraId="31024B7D" w14:textId="77777777" w:rsidR="009A6A43" w:rsidRDefault="001B1BAC" w:rsidP="001B1BAC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Вечернее богослужение</w:t>
            </w:r>
          </w:p>
          <w:p w14:paraId="45835C50" w14:textId="77777777" w:rsidR="00981949" w:rsidRDefault="00981949" w:rsidP="001B1B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AA7C017" w14:textId="77777777" w:rsidR="00981949" w:rsidRDefault="00981949" w:rsidP="001B1B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6FD8FD" w14:textId="60634054" w:rsidR="009A5E49" w:rsidRPr="00497373" w:rsidRDefault="009A5E49" w:rsidP="001B1B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4DA1" w:rsidRPr="00497373" w14:paraId="4D3F3CDB" w14:textId="77777777" w:rsidTr="009970C4">
        <w:tc>
          <w:tcPr>
            <w:tcW w:w="1702" w:type="dxa"/>
            <w:gridSpan w:val="2"/>
          </w:tcPr>
          <w:p w14:paraId="02555DC8" w14:textId="5AF7E3F2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2</w:t>
            </w:r>
            <w:r w:rsidR="008E2804"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</w:t>
            </w: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мая</w:t>
            </w:r>
          </w:p>
          <w:p w14:paraId="63445788" w14:textId="0D6150D5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ятница</w:t>
            </w:r>
          </w:p>
        </w:tc>
        <w:tc>
          <w:tcPr>
            <w:tcW w:w="5528" w:type="dxa"/>
          </w:tcPr>
          <w:p w14:paraId="162AD71B" w14:textId="77777777" w:rsidR="00074DA1" w:rsidRPr="00497373" w:rsidRDefault="004A4D37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опразднство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Вознесения Господня</w:t>
            </w:r>
          </w:p>
          <w:p w14:paraId="4FDED951" w14:textId="179B6C6D" w:rsidR="000C6655" w:rsidRPr="00497373" w:rsidRDefault="000C6655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щмч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Василия, Александра, Христофора</w:t>
            </w:r>
          </w:p>
        </w:tc>
        <w:tc>
          <w:tcPr>
            <w:tcW w:w="3969" w:type="dxa"/>
            <w:gridSpan w:val="2"/>
          </w:tcPr>
          <w:p w14:paraId="4F65B0CE" w14:textId="77777777" w:rsidR="00D64E30" w:rsidRPr="00497373" w:rsidRDefault="00D64E30" w:rsidP="00D64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0B3CB7AA" w14:textId="77777777" w:rsidR="00D64E30" w:rsidRPr="00497373" w:rsidRDefault="00D64E30" w:rsidP="00D64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335EACA8" w14:textId="77777777" w:rsidR="00D64E30" w:rsidRPr="00497373" w:rsidRDefault="00D64E30" w:rsidP="00D64E3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3343DB42" w14:textId="52126FD6" w:rsidR="00074DA1" w:rsidRPr="00497373" w:rsidRDefault="00D64E30" w:rsidP="00D64E3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074DA1" w:rsidRPr="00497373" w14:paraId="3FB6EABB" w14:textId="77777777" w:rsidTr="009970C4">
        <w:tc>
          <w:tcPr>
            <w:tcW w:w="1702" w:type="dxa"/>
            <w:gridSpan w:val="2"/>
          </w:tcPr>
          <w:p w14:paraId="74DD51DF" w14:textId="067FE0BD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D64E30"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7</w:t>
            </w: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мая</w:t>
            </w:r>
          </w:p>
          <w:p w14:paraId="0E0E7B26" w14:textId="6D8789AA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уббота</w:t>
            </w:r>
          </w:p>
        </w:tc>
        <w:tc>
          <w:tcPr>
            <w:tcW w:w="5528" w:type="dxa"/>
          </w:tcPr>
          <w:p w14:paraId="1CA3D8AA" w14:textId="77777777" w:rsidR="00074DA1" w:rsidRPr="00497373" w:rsidRDefault="00B64D3D" w:rsidP="00074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Мч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Исидора</w:t>
            </w:r>
          </w:p>
          <w:p w14:paraId="5C970F42" w14:textId="07B54FB7" w:rsidR="00B64D3D" w:rsidRPr="00497373" w:rsidRDefault="00B64D3D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Сщмч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Петра</w:t>
            </w:r>
          </w:p>
        </w:tc>
        <w:tc>
          <w:tcPr>
            <w:tcW w:w="3969" w:type="dxa"/>
            <w:gridSpan w:val="2"/>
          </w:tcPr>
          <w:p w14:paraId="5FB4D639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378B2C4A" w14:textId="77777777" w:rsidR="00074DA1" w:rsidRPr="00497373" w:rsidRDefault="00074DA1" w:rsidP="00074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712ED5B7" w14:textId="77777777" w:rsidR="00074DA1" w:rsidRPr="00497373" w:rsidRDefault="00074DA1" w:rsidP="00074DA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2A31487F" w14:textId="2CC9CE95" w:rsidR="00074DA1" w:rsidRPr="00497373" w:rsidRDefault="00074DA1" w:rsidP="00074D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сенощное бдение</w:t>
            </w:r>
          </w:p>
        </w:tc>
      </w:tr>
      <w:tr w:rsidR="00074DA1" w:rsidRPr="00497373" w14:paraId="2A0838EE" w14:textId="77777777" w:rsidTr="009970C4">
        <w:trPr>
          <w:trHeight w:val="841"/>
        </w:trPr>
        <w:tc>
          <w:tcPr>
            <w:tcW w:w="1702" w:type="dxa"/>
            <w:gridSpan w:val="2"/>
          </w:tcPr>
          <w:p w14:paraId="00C239FC" w14:textId="658B2D96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2</w:t>
            </w:r>
            <w:r w:rsidR="002F49E5"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8</w:t>
            </w:r>
            <w:r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мая</w:t>
            </w:r>
          </w:p>
          <w:p w14:paraId="6757E36B" w14:textId="363726A1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воскресенье</w:t>
            </w:r>
          </w:p>
        </w:tc>
        <w:tc>
          <w:tcPr>
            <w:tcW w:w="5528" w:type="dxa"/>
          </w:tcPr>
          <w:p w14:paraId="6AABC64F" w14:textId="77777777" w:rsidR="002F49E5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Неделя </w:t>
            </w:r>
            <w:r w:rsidR="002F49E5"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-я по Пасхе, </w:t>
            </w:r>
            <w:r w:rsidR="002F49E5"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святых отцов </w:t>
            </w:r>
          </w:p>
          <w:p w14:paraId="08370D7E" w14:textId="29923FF1" w:rsidR="00074DA1" w:rsidRPr="00497373" w:rsidRDefault="002F49E5" w:rsidP="00074D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en-US"/>
              </w:rPr>
              <w:t>I</w:t>
            </w: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Вселенского Собора</w:t>
            </w:r>
          </w:p>
          <w:p w14:paraId="31BC77C2" w14:textId="78DCB7F2" w:rsidR="00074DA1" w:rsidRPr="00497373" w:rsidRDefault="00AD499D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лгв</w:t>
            </w:r>
            <w:proofErr w:type="spellEnd"/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царевича Димитрия Угличского и Московского</w:t>
            </w:r>
          </w:p>
        </w:tc>
        <w:tc>
          <w:tcPr>
            <w:tcW w:w="3969" w:type="dxa"/>
            <w:gridSpan w:val="2"/>
          </w:tcPr>
          <w:p w14:paraId="6DAF1FD5" w14:textId="19DE7B6F" w:rsidR="00074DA1" w:rsidRPr="00497373" w:rsidRDefault="00074DA1" w:rsidP="00074D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Молебен</w:t>
            </w:r>
          </w:p>
          <w:p w14:paraId="7265303A" w14:textId="2456BC01" w:rsidR="00074DA1" w:rsidRPr="00497373" w:rsidRDefault="00074DA1" w:rsidP="00074DA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Божественная литургия</w:t>
            </w:r>
          </w:p>
          <w:p w14:paraId="2A6FA940" w14:textId="632D5C6A" w:rsidR="00CA1748" w:rsidRPr="00497373" w:rsidRDefault="00074DA1" w:rsidP="00074DA1">
            <w:pP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00 </w:t>
            </w:r>
            <w:r w:rsidR="00CA1748"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–</w:t>
            </w: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анихида</w:t>
            </w:r>
          </w:p>
          <w:p w14:paraId="264B18EE" w14:textId="5BF7BAA4" w:rsidR="00307B76" w:rsidRPr="00497373" w:rsidRDefault="00074DA1" w:rsidP="009B309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Молебен с</w:t>
            </w:r>
            <w:r w:rsidR="00CA1748" w:rsidRPr="00497373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чтением акафиста «Вознесению Господню»</w:t>
            </w:r>
          </w:p>
        </w:tc>
      </w:tr>
      <w:tr w:rsidR="00DD1B33" w:rsidRPr="00497373" w14:paraId="544AD842" w14:textId="77777777" w:rsidTr="009970C4">
        <w:tc>
          <w:tcPr>
            <w:tcW w:w="1702" w:type="dxa"/>
            <w:gridSpan w:val="2"/>
          </w:tcPr>
          <w:p w14:paraId="23C8C351" w14:textId="77777777" w:rsidR="00DD1B33" w:rsidRPr="00497373" w:rsidRDefault="004476C2" w:rsidP="00074DA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 мая</w:t>
            </w:r>
          </w:p>
          <w:p w14:paraId="3258C368" w14:textId="30481AAD" w:rsidR="004476C2" w:rsidRPr="00497373" w:rsidRDefault="004476C2" w:rsidP="00074DA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</w:p>
        </w:tc>
        <w:tc>
          <w:tcPr>
            <w:tcW w:w="5528" w:type="dxa"/>
          </w:tcPr>
          <w:p w14:paraId="124D4174" w14:textId="029CF0F5" w:rsidR="004476C2" w:rsidRPr="00497373" w:rsidRDefault="004476C2" w:rsidP="00074DA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14:paraId="4AF78238" w14:textId="77777777" w:rsidR="00FF77D6" w:rsidRPr="00497373" w:rsidRDefault="00FF77D6" w:rsidP="00FF77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38D4BC5C" w14:textId="144B70C5" w:rsidR="00DD1B33" w:rsidRPr="00497373" w:rsidRDefault="00FF77D6" w:rsidP="00FF77D6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C40479" w:rsidRPr="00497373" w14:paraId="7CDA39A7" w14:textId="77777777" w:rsidTr="009970C4">
        <w:tc>
          <w:tcPr>
            <w:tcW w:w="1702" w:type="dxa"/>
            <w:gridSpan w:val="2"/>
          </w:tcPr>
          <w:p w14:paraId="2D909079" w14:textId="77777777" w:rsidR="00C40479" w:rsidRPr="00497373" w:rsidRDefault="00C40479" w:rsidP="00074DA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 мая</w:t>
            </w:r>
          </w:p>
          <w:p w14:paraId="72F3FB5D" w14:textId="3D345EF3" w:rsidR="00C40479" w:rsidRPr="00497373" w:rsidRDefault="00C40479" w:rsidP="00074DA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5528" w:type="dxa"/>
          </w:tcPr>
          <w:p w14:paraId="59D485F3" w14:textId="77777777" w:rsidR="00160C92" w:rsidRPr="00497373" w:rsidRDefault="00160C92" w:rsidP="00160C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Ап. Андроника и св.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Иунии</w:t>
            </w:r>
            <w:proofErr w:type="spellEnd"/>
          </w:p>
          <w:p w14:paraId="14FF1B78" w14:textId="492395CB" w:rsidR="00C40479" w:rsidRPr="00497373" w:rsidRDefault="00160C92" w:rsidP="00160C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рп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. Ефросинии, </w:t>
            </w:r>
            <w:proofErr w:type="spellStart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вел</w:t>
            </w:r>
            <w:proofErr w:type="spellEnd"/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. кн. Московской</w:t>
            </w:r>
          </w:p>
        </w:tc>
        <w:tc>
          <w:tcPr>
            <w:tcW w:w="3969" w:type="dxa"/>
            <w:gridSpan w:val="2"/>
          </w:tcPr>
          <w:p w14:paraId="4B0AF212" w14:textId="77777777" w:rsidR="00375A4E" w:rsidRPr="00497373" w:rsidRDefault="00375A4E" w:rsidP="00375A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7DF57939" w14:textId="77777777" w:rsidR="00375A4E" w:rsidRPr="00497373" w:rsidRDefault="00375A4E" w:rsidP="00375A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4D3873FF" w14:textId="77777777" w:rsidR="00375A4E" w:rsidRPr="00497373" w:rsidRDefault="00375A4E" w:rsidP="00375A4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19CD87AA" w14:textId="09C6D3E2" w:rsidR="00C40479" w:rsidRPr="00497373" w:rsidRDefault="00375A4E" w:rsidP="00375A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  <w:tr w:rsidR="00074DA1" w:rsidRPr="00497373" w14:paraId="7F2AA8F4" w14:textId="77777777" w:rsidTr="009970C4">
        <w:tc>
          <w:tcPr>
            <w:tcW w:w="1702" w:type="dxa"/>
            <w:gridSpan w:val="2"/>
          </w:tcPr>
          <w:p w14:paraId="52C04434" w14:textId="596DC4C8" w:rsidR="00074DA1" w:rsidRPr="00497373" w:rsidRDefault="00074DA1" w:rsidP="00074D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1 мая</w:t>
            </w:r>
          </w:p>
          <w:p w14:paraId="187CCD78" w14:textId="732752A2" w:rsidR="00074DA1" w:rsidRPr="00497373" w:rsidRDefault="00580E00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реда</w:t>
            </w:r>
          </w:p>
        </w:tc>
        <w:tc>
          <w:tcPr>
            <w:tcW w:w="5528" w:type="dxa"/>
          </w:tcPr>
          <w:p w14:paraId="06E32141" w14:textId="4C4F73E2" w:rsidR="00074DA1" w:rsidRPr="00497373" w:rsidRDefault="00A57A72" w:rsidP="00074DA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>Память святых отцов семи Вселенских Соборов</w:t>
            </w:r>
          </w:p>
        </w:tc>
        <w:tc>
          <w:tcPr>
            <w:tcW w:w="3969" w:type="dxa"/>
            <w:gridSpan w:val="2"/>
          </w:tcPr>
          <w:p w14:paraId="045428B1" w14:textId="77777777" w:rsidR="00C56CBD" w:rsidRPr="00497373" w:rsidRDefault="00C56CBD" w:rsidP="00C56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7:3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Молебен</w:t>
            </w:r>
          </w:p>
          <w:p w14:paraId="2BA9CDFE" w14:textId="77777777" w:rsidR="00C56CBD" w:rsidRPr="00497373" w:rsidRDefault="00C56CBD" w:rsidP="00C56C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>8:00</w:t>
            </w:r>
            <w:r w:rsidRPr="00497373">
              <w:rPr>
                <w:rFonts w:ascii="Times New Roman" w:hAnsi="Times New Roman" w:cs="Times New Roman"/>
                <w:sz w:val="26"/>
                <w:szCs w:val="26"/>
              </w:rPr>
              <w:t xml:space="preserve"> – Божественная литургия</w:t>
            </w:r>
          </w:p>
          <w:p w14:paraId="2C504BE3" w14:textId="77777777" w:rsidR="00C56CBD" w:rsidRPr="00497373" w:rsidRDefault="00C56CBD" w:rsidP="00C56CB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00 -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Панихида</w:t>
            </w:r>
          </w:p>
          <w:p w14:paraId="527F77FB" w14:textId="1F7C094D" w:rsidR="00074DA1" w:rsidRPr="00497373" w:rsidRDefault="00C56CBD" w:rsidP="00C56CB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973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:30 – </w:t>
            </w:r>
            <w:r w:rsidRPr="00497373">
              <w:rPr>
                <w:rFonts w:ascii="Times New Roman" w:hAnsi="Times New Roman" w:cs="Times New Roman"/>
                <w:bCs/>
                <w:sz w:val="26"/>
                <w:szCs w:val="26"/>
              </w:rPr>
              <w:t>Вечернее богослужение</w:t>
            </w:r>
          </w:p>
        </w:tc>
      </w:tr>
    </w:tbl>
    <w:p w14:paraId="16995329" w14:textId="304578CD" w:rsidR="00846BCE" w:rsidRPr="00497373" w:rsidRDefault="00846BCE" w:rsidP="007F585D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846BCE" w:rsidRPr="00497373" w:rsidSect="004F23F4">
      <w:pgSz w:w="11906" w:h="16838"/>
      <w:pgMar w:top="0" w:right="424" w:bottom="851" w:left="56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1320" w14:textId="77777777" w:rsidR="00536BFF" w:rsidRDefault="00536BFF" w:rsidP="00D46607">
      <w:pPr>
        <w:spacing w:after="0" w:line="240" w:lineRule="auto"/>
      </w:pPr>
      <w:r>
        <w:separator/>
      </w:r>
    </w:p>
  </w:endnote>
  <w:endnote w:type="continuationSeparator" w:id="0">
    <w:p w14:paraId="54BA5A70" w14:textId="77777777" w:rsidR="00536BFF" w:rsidRDefault="00536BFF" w:rsidP="00D4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lagovestFourSerifC">
    <w:panose1 w:val="02000500090000020004"/>
    <w:charset w:val="00"/>
    <w:family w:val="auto"/>
    <w:pitch w:val="variable"/>
    <w:sig w:usb0="80000203" w:usb1="00000008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C1C71" w14:textId="77777777" w:rsidR="00536BFF" w:rsidRDefault="00536BFF" w:rsidP="00D46607">
      <w:pPr>
        <w:spacing w:after="0" w:line="240" w:lineRule="auto"/>
      </w:pPr>
      <w:r>
        <w:separator/>
      </w:r>
    </w:p>
  </w:footnote>
  <w:footnote w:type="continuationSeparator" w:id="0">
    <w:p w14:paraId="14DF88C8" w14:textId="77777777" w:rsidR="00536BFF" w:rsidRDefault="00536BFF" w:rsidP="00D46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3E"/>
    <w:rsid w:val="00001C48"/>
    <w:rsid w:val="00001FDB"/>
    <w:rsid w:val="000039C6"/>
    <w:rsid w:val="000042AA"/>
    <w:rsid w:val="00005C00"/>
    <w:rsid w:val="00014EBB"/>
    <w:rsid w:val="0002036D"/>
    <w:rsid w:val="0002417E"/>
    <w:rsid w:val="000438A4"/>
    <w:rsid w:val="00045A3D"/>
    <w:rsid w:val="00046DC8"/>
    <w:rsid w:val="0005077F"/>
    <w:rsid w:val="0005638A"/>
    <w:rsid w:val="00062A4F"/>
    <w:rsid w:val="00064209"/>
    <w:rsid w:val="00071E90"/>
    <w:rsid w:val="00074DA1"/>
    <w:rsid w:val="00082DB5"/>
    <w:rsid w:val="000909A0"/>
    <w:rsid w:val="000946BA"/>
    <w:rsid w:val="00095D2E"/>
    <w:rsid w:val="000A4988"/>
    <w:rsid w:val="000A6FB8"/>
    <w:rsid w:val="000A7439"/>
    <w:rsid w:val="000B06B0"/>
    <w:rsid w:val="000B6FFF"/>
    <w:rsid w:val="000C098F"/>
    <w:rsid w:val="000C0DE8"/>
    <w:rsid w:val="000C253E"/>
    <w:rsid w:val="000C6655"/>
    <w:rsid w:val="000D2D6A"/>
    <w:rsid w:val="000D4738"/>
    <w:rsid w:val="000D638C"/>
    <w:rsid w:val="000D66BB"/>
    <w:rsid w:val="000E08B9"/>
    <w:rsid w:val="000E366D"/>
    <w:rsid w:val="000F484D"/>
    <w:rsid w:val="000F6146"/>
    <w:rsid w:val="00100361"/>
    <w:rsid w:val="00113B24"/>
    <w:rsid w:val="00126A6C"/>
    <w:rsid w:val="001369CF"/>
    <w:rsid w:val="00147B84"/>
    <w:rsid w:val="00151ADE"/>
    <w:rsid w:val="00155249"/>
    <w:rsid w:val="00160708"/>
    <w:rsid w:val="00160C92"/>
    <w:rsid w:val="00162C5E"/>
    <w:rsid w:val="00166ADB"/>
    <w:rsid w:val="00175D37"/>
    <w:rsid w:val="00176BE2"/>
    <w:rsid w:val="00177BED"/>
    <w:rsid w:val="0019414A"/>
    <w:rsid w:val="001A11A9"/>
    <w:rsid w:val="001A18D4"/>
    <w:rsid w:val="001B1BAC"/>
    <w:rsid w:val="001B4B19"/>
    <w:rsid w:val="001C0D58"/>
    <w:rsid w:val="001C300A"/>
    <w:rsid w:val="001C3B62"/>
    <w:rsid w:val="001C6887"/>
    <w:rsid w:val="001E29BE"/>
    <w:rsid w:val="001E447D"/>
    <w:rsid w:val="001E6A8F"/>
    <w:rsid w:val="001F3AE7"/>
    <w:rsid w:val="001F7988"/>
    <w:rsid w:val="00220B8A"/>
    <w:rsid w:val="002447E8"/>
    <w:rsid w:val="00251C13"/>
    <w:rsid w:val="00252CA8"/>
    <w:rsid w:val="00254ACD"/>
    <w:rsid w:val="00265682"/>
    <w:rsid w:val="002716B6"/>
    <w:rsid w:val="0028264B"/>
    <w:rsid w:val="00283499"/>
    <w:rsid w:val="00284980"/>
    <w:rsid w:val="002865F7"/>
    <w:rsid w:val="00293207"/>
    <w:rsid w:val="00294B43"/>
    <w:rsid w:val="00296D26"/>
    <w:rsid w:val="002A00DA"/>
    <w:rsid w:val="002A3514"/>
    <w:rsid w:val="002B222E"/>
    <w:rsid w:val="002C4178"/>
    <w:rsid w:val="002D1475"/>
    <w:rsid w:val="002D1B0A"/>
    <w:rsid w:val="002D2FE3"/>
    <w:rsid w:val="002E150E"/>
    <w:rsid w:val="002E5C3A"/>
    <w:rsid w:val="002F0F24"/>
    <w:rsid w:val="002F49E5"/>
    <w:rsid w:val="003006F7"/>
    <w:rsid w:val="0030486B"/>
    <w:rsid w:val="00307B76"/>
    <w:rsid w:val="00310FF8"/>
    <w:rsid w:val="00312816"/>
    <w:rsid w:val="00316D59"/>
    <w:rsid w:val="003174E4"/>
    <w:rsid w:val="00317A95"/>
    <w:rsid w:val="00322635"/>
    <w:rsid w:val="00323D95"/>
    <w:rsid w:val="003337A9"/>
    <w:rsid w:val="003340A9"/>
    <w:rsid w:val="00335AE9"/>
    <w:rsid w:val="00336BCC"/>
    <w:rsid w:val="003413CF"/>
    <w:rsid w:val="0034141F"/>
    <w:rsid w:val="0034750E"/>
    <w:rsid w:val="00357714"/>
    <w:rsid w:val="00357FFC"/>
    <w:rsid w:val="00360039"/>
    <w:rsid w:val="003603D2"/>
    <w:rsid w:val="00366996"/>
    <w:rsid w:val="00375A4E"/>
    <w:rsid w:val="0037635F"/>
    <w:rsid w:val="003826D8"/>
    <w:rsid w:val="003844FA"/>
    <w:rsid w:val="003914EF"/>
    <w:rsid w:val="00391891"/>
    <w:rsid w:val="00395A96"/>
    <w:rsid w:val="003A2861"/>
    <w:rsid w:val="003A6328"/>
    <w:rsid w:val="003A73A4"/>
    <w:rsid w:val="003B3178"/>
    <w:rsid w:val="003C2972"/>
    <w:rsid w:val="003C31D8"/>
    <w:rsid w:val="003C39E4"/>
    <w:rsid w:val="003C41B7"/>
    <w:rsid w:val="003D3145"/>
    <w:rsid w:val="003E1DC5"/>
    <w:rsid w:val="003E5448"/>
    <w:rsid w:val="003E5A4C"/>
    <w:rsid w:val="003F0F35"/>
    <w:rsid w:val="003F2657"/>
    <w:rsid w:val="003F58FB"/>
    <w:rsid w:val="003F6836"/>
    <w:rsid w:val="003F6CD1"/>
    <w:rsid w:val="00402A02"/>
    <w:rsid w:val="00402F7B"/>
    <w:rsid w:val="00415686"/>
    <w:rsid w:val="00416F03"/>
    <w:rsid w:val="00417D7B"/>
    <w:rsid w:val="00421727"/>
    <w:rsid w:val="00422235"/>
    <w:rsid w:val="00426D08"/>
    <w:rsid w:val="00427E52"/>
    <w:rsid w:val="00437392"/>
    <w:rsid w:val="0044724F"/>
    <w:rsid w:val="004476C2"/>
    <w:rsid w:val="00447CE1"/>
    <w:rsid w:val="004547D2"/>
    <w:rsid w:val="0045725C"/>
    <w:rsid w:val="00457892"/>
    <w:rsid w:val="00463320"/>
    <w:rsid w:val="004673E1"/>
    <w:rsid w:val="00475574"/>
    <w:rsid w:val="00476618"/>
    <w:rsid w:val="0048067D"/>
    <w:rsid w:val="0048222D"/>
    <w:rsid w:val="00482D65"/>
    <w:rsid w:val="0048795D"/>
    <w:rsid w:val="00490C5D"/>
    <w:rsid w:val="00493F67"/>
    <w:rsid w:val="00497373"/>
    <w:rsid w:val="004A4D37"/>
    <w:rsid w:val="004A7729"/>
    <w:rsid w:val="004B327F"/>
    <w:rsid w:val="004B6438"/>
    <w:rsid w:val="004C2017"/>
    <w:rsid w:val="004C32DB"/>
    <w:rsid w:val="004C55B6"/>
    <w:rsid w:val="004C7654"/>
    <w:rsid w:val="004D1640"/>
    <w:rsid w:val="004D4CFD"/>
    <w:rsid w:val="004E75BC"/>
    <w:rsid w:val="004F063F"/>
    <w:rsid w:val="004F23F4"/>
    <w:rsid w:val="00505F58"/>
    <w:rsid w:val="0051071D"/>
    <w:rsid w:val="00511854"/>
    <w:rsid w:val="005156A7"/>
    <w:rsid w:val="005160DA"/>
    <w:rsid w:val="005204FA"/>
    <w:rsid w:val="0052399A"/>
    <w:rsid w:val="00523FEC"/>
    <w:rsid w:val="005312AF"/>
    <w:rsid w:val="00533C9E"/>
    <w:rsid w:val="0053620A"/>
    <w:rsid w:val="00536BFF"/>
    <w:rsid w:val="00541316"/>
    <w:rsid w:val="005433EC"/>
    <w:rsid w:val="005439E6"/>
    <w:rsid w:val="0054631B"/>
    <w:rsid w:val="00550617"/>
    <w:rsid w:val="005559B3"/>
    <w:rsid w:val="00561727"/>
    <w:rsid w:val="00561AAF"/>
    <w:rsid w:val="00564E71"/>
    <w:rsid w:val="00571ABD"/>
    <w:rsid w:val="00573264"/>
    <w:rsid w:val="005762DE"/>
    <w:rsid w:val="00580E00"/>
    <w:rsid w:val="0058622E"/>
    <w:rsid w:val="005862FE"/>
    <w:rsid w:val="0059032E"/>
    <w:rsid w:val="005931BB"/>
    <w:rsid w:val="005A04FF"/>
    <w:rsid w:val="005A0AB8"/>
    <w:rsid w:val="005B03EC"/>
    <w:rsid w:val="005C36F2"/>
    <w:rsid w:val="005E5458"/>
    <w:rsid w:val="005E55CC"/>
    <w:rsid w:val="005F2F57"/>
    <w:rsid w:val="005F5259"/>
    <w:rsid w:val="005F7EF4"/>
    <w:rsid w:val="0061089E"/>
    <w:rsid w:val="00613742"/>
    <w:rsid w:val="00615E35"/>
    <w:rsid w:val="00621AD7"/>
    <w:rsid w:val="006222F4"/>
    <w:rsid w:val="00634871"/>
    <w:rsid w:val="00635A6A"/>
    <w:rsid w:val="00647AED"/>
    <w:rsid w:val="00650B3C"/>
    <w:rsid w:val="00654FC6"/>
    <w:rsid w:val="00657379"/>
    <w:rsid w:val="00661845"/>
    <w:rsid w:val="006654B6"/>
    <w:rsid w:val="006711EA"/>
    <w:rsid w:val="006728F0"/>
    <w:rsid w:val="00680557"/>
    <w:rsid w:val="00680B24"/>
    <w:rsid w:val="006811D1"/>
    <w:rsid w:val="00682C9D"/>
    <w:rsid w:val="00690849"/>
    <w:rsid w:val="00690E5A"/>
    <w:rsid w:val="00697DFF"/>
    <w:rsid w:val="006A33EF"/>
    <w:rsid w:val="006C06B1"/>
    <w:rsid w:val="006C6096"/>
    <w:rsid w:val="006C6325"/>
    <w:rsid w:val="006C640D"/>
    <w:rsid w:val="006D2BD9"/>
    <w:rsid w:val="006D40A6"/>
    <w:rsid w:val="006E3F17"/>
    <w:rsid w:val="006F04A5"/>
    <w:rsid w:val="006F4BD0"/>
    <w:rsid w:val="00700001"/>
    <w:rsid w:val="00701048"/>
    <w:rsid w:val="0070203A"/>
    <w:rsid w:val="0070246E"/>
    <w:rsid w:val="00713B7F"/>
    <w:rsid w:val="007219B5"/>
    <w:rsid w:val="00726085"/>
    <w:rsid w:val="0073345E"/>
    <w:rsid w:val="00733A54"/>
    <w:rsid w:val="007415F9"/>
    <w:rsid w:val="0074235A"/>
    <w:rsid w:val="007509B1"/>
    <w:rsid w:val="00754D0C"/>
    <w:rsid w:val="00755081"/>
    <w:rsid w:val="00760838"/>
    <w:rsid w:val="00762761"/>
    <w:rsid w:val="00764F1A"/>
    <w:rsid w:val="00766DEC"/>
    <w:rsid w:val="007678A7"/>
    <w:rsid w:val="00767BF4"/>
    <w:rsid w:val="00775A83"/>
    <w:rsid w:val="00783C58"/>
    <w:rsid w:val="00783F10"/>
    <w:rsid w:val="007860D4"/>
    <w:rsid w:val="007920F9"/>
    <w:rsid w:val="00792A88"/>
    <w:rsid w:val="007957DD"/>
    <w:rsid w:val="00796651"/>
    <w:rsid w:val="00796A4E"/>
    <w:rsid w:val="00796F24"/>
    <w:rsid w:val="007A141A"/>
    <w:rsid w:val="007A5587"/>
    <w:rsid w:val="007C124E"/>
    <w:rsid w:val="007C263B"/>
    <w:rsid w:val="007C5F20"/>
    <w:rsid w:val="007D0C97"/>
    <w:rsid w:val="007D148D"/>
    <w:rsid w:val="007D7D44"/>
    <w:rsid w:val="007E253F"/>
    <w:rsid w:val="007F585D"/>
    <w:rsid w:val="00801BD5"/>
    <w:rsid w:val="008050B1"/>
    <w:rsid w:val="008202A6"/>
    <w:rsid w:val="00820939"/>
    <w:rsid w:val="00826C77"/>
    <w:rsid w:val="00842109"/>
    <w:rsid w:val="0084428A"/>
    <w:rsid w:val="00846BCE"/>
    <w:rsid w:val="00850032"/>
    <w:rsid w:val="008523F1"/>
    <w:rsid w:val="008543DE"/>
    <w:rsid w:val="008618F8"/>
    <w:rsid w:val="00863CA8"/>
    <w:rsid w:val="00866C69"/>
    <w:rsid w:val="00871E04"/>
    <w:rsid w:val="00872C07"/>
    <w:rsid w:val="00882727"/>
    <w:rsid w:val="00883B3A"/>
    <w:rsid w:val="008869AF"/>
    <w:rsid w:val="008A1E71"/>
    <w:rsid w:val="008A2A7F"/>
    <w:rsid w:val="008A359D"/>
    <w:rsid w:val="008B30AB"/>
    <w:rsid w:val="008B51CC"/>
    <w:rsid w:val="008B56E8"/>
    <w:rsid w:val="008D0173"/>
    <w:rsid w:val="008D1CD7"/>
    <w:rsid w:val="008D2803"/>
    <w:rsid w:val="008E04E2"/>
    <w:rsid w:val="008E2804"/>
    <w:rsid w:val="008E3E96"/>
    <w:rsid w:val="008E3F0F"/>
    <w:rsid w:val="009029A4"/>
    <w:rsid w:val="00910C45"/>
    <w:rsid w:val="009251D0"/>
    <w:rsid w:val="00932D1B"/>
    <w:rsid w:val="009354A6"/>
    <w:rsid w:val="00942CCD"/>
    <w:rsid w:val="00945194"/>
    <w:rsid w:val="00955712"/>
    <w:rsid w:val="00961E63"/>
    <w:rsid w:val="0096337B"/>
    <w:rsid w:val="00970B9A"/>
    <w:rsid w:val="0097492F"/>
    <w:rsid w:val="00981213"/>
    <w:rsid w:val="00981949"/>
    <w:rsid w:val="00982564"/>
    <w:rsid w:val="00985253"/>
    <w:rsid w:val="0099071E"/>
    <w:rsid w:val="00992DC1"/>
    <w:rsid w:val="00994782"/>
    <w:rsid w:val="00996984"/>
    <w:rsid w:val="009970C4"/>
    <w:rsid w:val="009A451D"/>
    <w:rsid w:val="009A5E49"/>
    <w:rsid w:val="009A6A43"/>
    <w:rsid w:val="009A7E25"/>
    <w:rsid w:val="009B3091"/>
    <w:rsid w:val="009B3537"/>
    <w:rsid w:val="009B58CC"/>
    <w:rsid w:val="009B6376"/>
    <w:rsid w:val="009B72E0"/>
    <w:rsid w:val="009B78B2"/>
    <w:rsid w:val="009C4773"/>
    <w:rsid w:val="009D054C"/>
    <w:rsid w:val="009D0D18"/>
    <w:rsid w:val="009D45AA"/>
    <w:rsid w:val="009E649D"/>
    <w:rsid w:val="00A0381E"/>
    <w:rsid w:val="00A05091"/>
    <w:rsid w:val="00A1116B"/>
    <w:rsid w:val="00A208DB"/>
    <w:rsid w:val="00A243DD"/>
    <w:rsid w:val="00A26087"/>
    <w:rsid w:val="00A315FF"/>
    <w:rsid w:val="00A3663E"/>
    <w:rsid w:val="00A455D4"/>
    <w:rsid w:val="00A5752F"/>
    <w:rsid w:val="00A57A72"/>
    <w:rsid w:val="00A63ED1"/>
    <w:rsid w:val="00A70647"/>
    <w:rsid w:val="00A756A3"/>
    <w:rsid w:val="00A76297"/>
    <w:rsid w:val="00A808E2"/>
    <w:rsid w:val="00A80BB7"/>
    <w:rsid w:val="00A866FB"/>
    <w:rsid w:val="00A87126"/>
    <w:rsid w:val="00A93417"/>
    <w:rsid w:val="00AA1567"/>
    <w:rsid w:val="00AA2E92"/>
    <w:rsid w:val="00AA4DA4"/>
    <w:rsid w:val="00AB4FCD"/>
    <w:rsid w:val="00AB7EC3"/>
    <w:rsid w:val="00AD499D"/>
    <w:rsid w:val="00AD63CF"/>
    <w:rsid w:val="00AF3F60"/>
    <w:rsid w:val="00AF5357"/>
    <w:rsid w:val="00AF6A3B"/>
    <w:rsid w:val="00B030DA"/>
    <w:rsid w:val="00B03E83"/>
    <w:rsid w:val="00B0623C"/>
    <w:rsid w:val="00B07323"/>
    <w:rsid w:val="00B0757F"/>
    <w:rsid w:val="00B0792B"/>
    <w:rsid w:val="00B07E76"/>
    <w:rsid w:val="00B33F9D"/>
    <w:rsid w:val="00B40EBC"/>
    <w:rsid w:val="00B452CF"/>
    <w:rsid w:val="00B54D88"/>
    <w:rsid w:val="00B563A2"/>
    <w:rsid w:val="00B569D2"/>
    <w:rsid w:val="00B60A0C"/>
    <w:rsid w:val="00B61563"/>
    <w:rsid w:val="00B64D3D"/>
    <w:rsid w:val="00B66040"/>
    <w:rsid w:val="00B66C8C"/>
    <w:rsid w:val="00B77029"/>
    <w:rsid w:val="00B83F37"/>
    <w:rsid w:val="00B86995"/>
    <w:rsid w:val="00B869A6"/>
    <w:rsid w:val="00B874B6"/>
    <w:rsid w:val="00B91B1A"/>
    <w:rsid w:val="00B92ADD"/>
    <w:rsid w:val="00B92EEE"/>
    <w:rsid w:val="00B9504C"/>
    <w:rsid w:val="00BA63C0"/>
    <w:rsid w:val="00BA6CC4"/>
    <w:rsid w:val="00BB3B22"/>
    <w:rsid w:val="00BB7FFC"/>
    <w:rsid w:val="00BC07B3"/>
    <w:rsid w:val="00BC4489"/>
    <w:rsid w:val="00BC7BB7"/>
    <w:rsid w:val="00BD3DA1"/>
    <w:rsid w:val="00BD71F6"/>
    <w:rsid w:val="00BE234A"/>
    <w:rsid w:val="00BE5886"/>
    <w:rsid w:val="00BF2462"/>
    <w:rsid w:val="00BF4F53"/>
    <w:rsid w:val="00BF6F38"/>
    <w:rsid w:val="00C002A9"/>
    <w:rsid w:val="00C141BC"/>
    <w:rsid w:val="00C169AB"/>
    <w:rsid w:val="00C308CC"/>
    <w:rsid w:val="00C40479"/>
    <w:rsid w:val="00C41D9E"/>
    <w:rsid w:val="00C449F4"/>
    <w:rsid w:val="00C473E5"/>
    <w:rsid w:val="00C56CBD"/>
    <w:rsid w:val="00C603F2"/>
    <w:rsid w:val="00C604AA"/>
    <w:rsid w:val="00C636FE"/>
    <w:rsid w:val="00C652F9"/>
    <w:rsid w:val="00C672EC"/>
    <w:rsid w:val="00C7170F"/>
    <w:rsid w:val="00C77ADF"/>
    <w:rsid w:val="00C9396B"/>
    <w:rsid w:val="00CA1748"/>
    <w:rsid w:val="00CA626C"/>
    <w:rsid w:val="00CB3480"/>
    <w:rsid w:val="00CC15D8"/>
    <w:rsid w:val="00CC1DE6"/>
    <w:rsid w:val="00CC2AE0"/>
    <w:rsid w:val="00CC2D2F"/>
    <w:rsid w:val="00CC3C47"/>
    <w:rsid w:val="00CC51B6"/>
    <w:rsid w:val="00CC5BFD"/>
    <w:rsid w:val="00CD4202"/>
    <w:rsid w:val="00CE194B"/>
    <w:rsid w:val="00CE7830"/>
    <w:rsid w:val="00D027DC"/>
    <w:rsid w:val="00D05342"/>
    <w:rsid w:val="00D124FD"/>
    <w:rsid w:val="00D14837"/>
    <w:rsid w:val="00D20395"/>
    <w:rsid w:val="00D20D09"/>
    <w:rsid w:val="00D2279D"/>
    <w:rsid w:val="00D2420D"/>
    <w:rsid w:val="00D24BB1"/>
    <w:rsid w:val="00D27E94"/>
    <w:rsid w:val="00D4171E"/>
    <w:rsid w:val="00D45A0D"/>
    <w:rsid w:val="00D46607"/>
    <w:rsid w:val="00D47F4A"/>
    <w:rsid w:val="00D57734"/>
    <w:rsid w:val="00D620BD"/>
    <w:rsid w:val="00D64E30"/>
    <w:rsid w:val="00D7176E"/>
    <w:rsid w:val="00D7786C"/>
    <w:rsid w:val="00D80A3B"/>
    <w:rsid w:val="00D90042"/>
    <w:rsid w:val="00D903BD"/>
    <w:rsid w:val="00D924CF"/>
    <w:rsid w:val="00DB5CEA"/>
    <w:rsid w:val="00DB663D"/>
    <w:rsid w:val="00DB7FA6"/>
    <w:rsid w:val="00DC3200"/>
    <w:rsid w:val="00DC7734"/>
    <w:rsid w:val="00DD02FF"/>
    <w:rsid w:val="00DD171A"/>
    <w:rsid w:val="00DD1B33"/>
    <w:rsid w:val="00DE0668"/>
    <w:rsid w:val="00DE2F9C"/>
    <w:rsid w:val="00DE54B4"/>
    <w:rsid w:val="00DE7C94"/>
    <w:rsid w:val="00DE7E69"/>
    <w:rsid w:val="00DF50FE"/>
    <w:rsid w:val="00DF53BD"/>
    <w:rsid w:val="00E03829"/>
    <w:rsid w:val="00E062DB"/>
    <w:rsid w:val="00E12A5A"/>
    <w:rsid w:val="00E13E0F"/>
    <w:rsid w:val="00E14424"/>
    <w:rsid w:val="00E14FAD"/>
    <w:rsid w:val="00E15AC5"/>
    <w:rsid w:val="00E42031"/>
    <w:rsid w:val="00E43525"/>
    <w:rsid w:val="00E5020A"/>
    <w:rsid w:val="00E52B0C"/>
    <w:rsid w:val="00E536F7"/>
    <w:rsid w:val="00E55394"/>
    <w:rsid w:val="00E56A17"/>
    <w:rsid w:val="00E6346F"/>
    <w:rsid w:val="00E66639"/>
    <w:rsid w:val="00E679E9"/>
    <w:rsid w:val="00E761CD"/>
    <w:rsid w:val="00E76B87"/>
    <w:rsid w:val="00E86D73"/>
    <w:rsid w:val="00E90C26"/>
    <w:rsid w:val="00E9545F"/>
    <w:rsid w:val="00E962D4"/>
    <w:rsid w:val="00EA2AC3"/>
    <w:rsid w:val="00EA3745"/>
    <w:rsid w:val="00EA5DB8"/>
    <w:rsid w:val="00EA699B"/>
    <w:rsid w:val="00EB0F61"/>
    <w:rsid w:val="00EB3819"/>
    <w:rsid w:val="00ED390A"/>
    <w:rsid w:val="00ED4B9B"/>
    <w:rsid w:val="00ED537C"/>
    <w:rsid w:val="00ED6813"/>
    <w:rsid w:val="00EE1E82"/>
    <w:rsid w:val="00EE45EC"/>
    <w:rsid w:val="00EE48FD"/>
    <w:rsid w:val="00EF2973"/>
    <w:rsid w:val="00F022EC"/>
    <w:rsid w:val="00F04177"/>
    <w:rsid w:val="00F05EC7"/>
    <w:rsid w:val="00F060CF"/>
    <w:rsid w:val="00F07394"/>
    <w:rsid w:val="00F10550"/>
    <w:rsid w:val="00F11B0C"/>
    <w:rsid w:val="00F25D01"/>
    <w:rsid w:val="00F41720"/>
    <w:rsid w:val="00F44000"/>
    <w:rsid w:val="00F47E44"/>
    <w:rsid w:val="00F52866"/>
    <w:rsid w:val="00F52D78"/>
    <w:rsid w:val="00F647EA"/>
    <w:rsid w:val="00F7607C"/>
    <w:rsid w:val="00F80285"/>
    <w:rsid w:val="00F81341"/>
    <w:rsid w:val="00F8703E"/>
    <w:rsid w:val="00F90FFF"/>
    <w:rsid w:val="00F924F9"/>
    <w:rsid w:val="00FA225F"/>
    <w:rsid w:val="00FA4960"/>
    <w:rsid w:val="00FA5111"/>
    <w:rsid w:val="00FB2FD0"/>
    <w:rsid w:val="00FC40E6"/>
    <w:rsid w:val="00FE045D"/>
    <w:rsid w:val="00FE60D4"/>
    <w:rsid w:val="00FE6A5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36B"/>
  <w15:chartTrackingRefBased/>
  <w15:docId w15:val="{741DC469-42AD-4D9C-8294-89495DFD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607"/>
  </w:style>
  <w:style w:type="paragraph" w:styleId="a6">
    <w:name w:val="footer"/>
    <w:basedOn w:val="a"/>
    <w:link w:val="a7"/>
    <w:uiPriority w:val="99"/>
    <w:unhideWhenUsed/>
    <w:rsid w:val="00D4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AF6B-277D-4B4D-8412-409B992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562</cp:revision>
  <dcterms:created xsi:type="dcterms:W3CDTF">2020-02-27T13:57:00Z</dcterms:created>
  <dcterms:modified xsi:type="dcterms:W3CDTF">2023-04-25T09:16:00Z</dcterms:modified>
</cp:coreProperties>
</file>